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54C558B" w:rsidR="00B610A2" w:rsidRDefault="0065312B" w:rsidP="0065312B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7C7A7867" wp14:editId="016A0F7E">
                <wp:extent cx="3343275" cy="1289050"/>
                <wp:effectExtent l="0" t="0" r="952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727C5" w14:textId="0A0C1FD2" w:rsidR="00A81F7A" w:rsidRDefault="00A81F7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2D73CA" w14:textId="77777777" w:rsidR="00A81F7A" w:rsidRDefault="00A81F7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3789A1CF" w:rsidR="00334165" w:rsidRPr="00A204BB" w:rsidRDefault="00D37DEA" w:rsidP="00A81F7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A81F7A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0EC428CF" w:rsidR="00832EBB" w:rsidRPr="00A81F7A" w:rsidRDefault="00A81F7A" w:rsidP="00A81F7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«СЕТЕВОЕ И СИСТЕМНОЕ АДМИНИСТРИРОВАНИЕ»</w:t>
          </w: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86277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75BF6B3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8182A3" w14:textId="77777777" w:rsidR="00B72160" w:rsidRDefault="00B7216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AD55A3F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81F7A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DDAB7" w14:textId="77777777" w:rsidR="0065312B" w:rsidRDefault="0065312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76F382C" w14:textId="77777777" w:rsidR="0065312B" w:rsidRDefault="0065312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02C8821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F7995A2" w14:textId="5E6053D4" w:rsidR="002356F6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811736" w:history="1">
        <w:r w:rsidR="002356F6" w:rsidRPr="00C52606">
          <w:rPr>
            <w:rStyle w:val="ae"/>
            <w:rFonts w:ascii="Times New Roman" w:hAnsi="Times New Roman"/>
            <w:noProof/>
          </w:rPr>
          <w:t xml:space="preserve">1. </w:t>
        </w:r>
        <w:r w:rsidR="002356F6" w:rsidRPr="001B1ABD">
          <w:rPr>
            <w:rStyle w:val="ae"/>
            <w:rFonts w:ascii="Times New Roman" w:hAnsi="Times New Roman"/>
            <w:noProof/>
            <w:szCs w:val="24"/>
          </w:rPr>
          <w:t>ОСНОВНЫЕ</w:t>
        </w:r>
        <w:r w:rsidR="002356F6" w:rsidRPr="00C52606">
          <w:rPr>
            <w:rStyle w:val="ae"/>
            <w:rFonts w:ascii="Times New Roman" w:hAnsi="Times New Roman"/>
            <w:noProof/>
          </w:rPr>
          <w:t xml:space="preserve"> ТРЕБОВАНИЯ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6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166E3D1F" w14:textId="0E2027FA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7" w:history="1">
        <w:r w:rsidR="002356F6" w:rsidRPr="00C52606">
          <w:rPr>
            <w:rStyle w:val="ae"/>
            <w:noProof/>
          </w:rPr>
          <w:t>1.1. ОБЩИЕ СВЕДЕНИЯ О ТРЕБОВАНИЯХ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7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1E2B9CDD" w14:textId="1C2C08E3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8" w:history="1">
        <w:r w:rsidR="002356F6" w:rsidRPr="00C52606">
          <w:rPr>
            <w:rStyle w:val="ae"/>
            <w:noProof/>
          </w:rPr>
          <w:t>1.2. ПЕРЕЧЕНЬ ПРОФЕССИОНАЛЬНЫХ ЗАДАЧ СПЕЦИАЛИСТА ПО КОМПЕТЕНЦИИ «Сетевое и системное администрирование»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8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3</w:t>
        </w:r>
        <w:r w:rsidR="002356F6">
          <w:rPr>
            <w:noProof/>
            <w:webHidden/>
          </w:rPr>
          <w:fldChar w:fldCharType="end"/>
        </w:r>
      </w:hyperlink>
    </w:p>
    <w:p w14:paraId="0A2D9285" w14:textId="3C57CE50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39" w:history="1">
        <w:r w:rsidR="002356F6" w:rsidRPr="00C52606">
          <w:rPr>
            <w:rStyle w:val="ae"/>
            <w:noProof/>
          </w:rPr>
          <w:t>1.3. ТРЕБОВАНИЯ К СХЕМЕ ОЦЕНК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39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9</w:t>
        </w:r>
        <w:r w:rsidR="002356F6">
          <w:rPr>
            <w:noProof/>
            <w:webHidden/>
          </w:rPr>
          <w:fldChar w:fldCharType="end"/>
        </w:r>
      </w:hyperlink>
    </w:p>
    <w:p w14:paraId="115AAFB1" w14:textId="48BC383B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0" w:history="1">
        <w:r w:rsidR="002356F6" w:rsidRPr="00C52606">
          <w:rPr>
            <w:rStyle w:val="ae"/>
            <w:noProof/>
          </w:rPr>
          <w:t>1.4. СПЕЦИФИКАЦИЯ ОЦЕНКИ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0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9</w:t>
        </w:r>
        <w:r w:rsidR="002356F6">
          <w:rPr>
            <w:noProof/>
            <w:webHidden/>
          </w:rPr>
          <w:fldChar w:fldCharType="end"/>
        </w:r>
      </w:hyperlink>
    </w:p>
    <w:p w14:paraId="5F12D5B1" w14:textId="6B3362ED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1" w:history="1">
        <w:r w:rsidR="002356F6" w:rsidRPr="00C52606">
          <w:rPr>
            <w:rStyle w:val="ae"/>
            <w:noProof/>
          </w:rPr>
          <w:t xml:space="preserve">1.5.2. Структура модулей конкурсного задания </w:t>
        </w:r>
        <w:r w:rsidR="002356F6" w:rsidRPr="00C52606">
          <w:rPr>
            <w:rStyle w:val="ae"/>
            <w:bCs/>
            <w:noProof/>
          </w:rPr>
          <w:t>(инвариант/вариатив)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1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10</w:t>
        </w:r>
        <w:r w:rsidR="002356F6">
          <w:rPr>
            <w:noProof/>
            <w:webHidden/>
          </w:rPr>
          <w:fldChar w:fldCharType="end"/>
        </w:r>
      </w:hyperlink>
    </w:p>
    <w:p w14:paraId="709CD093" w14:textId="4BB06681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2" w:history="1">
        <w:r w:rsidR="002356F6" w:rsidRPr="00C52606">
          <w:rPr>
            <w:rStyle w:val="ae"/>
            <w:iCs/>
            <w:noProof/>
          </w:rPr>
          <w:t>2. СПЕЦИАЛЬНЫЕ ПРАВИЛА КОМПЕТЕНЦИИ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2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16</w:t>
        </w:r>
        <w:r w:rsidR="002356F6">
          <w:rPr>
            <w:noProof/>
            <w:webHidden/>
          </w:rPr>
          <w:fldChar w:fldCharType="end"/>
        </w:r>
      </w:hyperlink>
    </w:p>
    <w:p w14:paraId="4AFA791C" w14:textId="3D17B6EB" w:rsidR="002356F6" w:rsidRDefault="0086277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11743" w:history="1">
        <w:r w:rsidR="002356F6" w:rsidRPr="00C52606">
          <w:rPr>
            <w:rStyle w:val="ae"/>
            <w:noProof/>
          </w:rPr>
          <w:t xml:space="preserve">2.1. </w:t>
        </w:r>
        <w:r w:rsidR="002356F6" w:rsidRPr="00C52606">
          <w:rPr>
            <w:rStyle w:val="ae"/>
            <w:bCs/>
            <w:iCs/>
            <w:noProof/>
          </w:rPr>
          <w:t>Личный инструмент конкурсанта</w:t>
        </w:r>
        <w:r w:rsidR="002356F6">
          <w:rPr>
            <w:noProof/>
            <w:webHidden/>
          </w:rPr>
          <w:tab/>
        </w:r>
        <w:r w:rsidR="002356F6">
          <w:rPr>
            <w:noProof/>
            <w:webHidden/>
          </w:rPr>
          <w:fldChar w:fldCharType="begin"/>
        </w:r>
        <w:r w:rsidR="002356F6">
          <w:rPr>
            <w:noProof/>
            <w:webHidden/>
          </w:rPr>
          <w:instrText xml:space="preserve"> PAGEREF _Toc127811743 \h </w:instrText>
        </w:r>
        <w:r w:rsidR="002356F6">
          <w:rPr>
            <w:noProof/>
            <w:webHidden/>
          </w:rPr>
        </w:r>
        <w:r w:rsidR="002356F6">
          <w:rPr>
            <w:noProof/>
            <w:webHidden/>
          </w:rPr>
          <w:fldChar w:fldCharType="separate"/>
        </w:r>
        <w:r w:rsidR="000A0AAF">
          <w:rPr>
            <w:noProof/>
            <w:webHidden/>
          </w:rPr>
          <w:t>16</w:t>
        </w:r>
        <w:r w:rsidR="002356F6">
          <w:rPr>
            <w:noProof/>
            <w:webHidden/>
          </w:rPr>
          <w:fldChar w:fldCharType="end"/>
        </w:r>
      </w:hyperlink>
    </w:p>
    <w:p w14:paraId="0604FB9F" w14:textId="5FBBC9CF" w:rsidR="002356F6" w:rsidRDefault="0086277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811744" w:history="1">
        <w:r w:rsidR="002356F6" w:rsidRPr="00C52606">
          <w:rPr>
            <w:rStyle w:val="ae"/>
            <w:rFonts w:ascii="Times New Roman" w:hAnsi="Times New Roman"/>
            <w:noProof/>
          </w:rPr>
          <w:t>3. Приложения</w:t>
        </w:r>
        <w:r w:rsidR="002356F6">
          <w:rPr>
            <w:noProof/>
            <w:webHidden/>
          </w:rPr>
          <w:tab/>
        </w:r>
        <w:r w:rsidR="002356F6" w:rsidRPr="001B1ABD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fldChar w:fldCharType="begin"/>
        </w:r>
        <w:r w:rsidR="002356F6" w:rsidRPr="001B1ABD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instrText xml:space="preserve"> PAGEREF _Toc127811744 \h </w:instrText>
        </w:r>
        <w:r w:rsidR="002356F6" w:rsidRPr="001B1ABD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</w:r>
        <w:r w:rsidR="002356F6" w:rsidRPr="001B1ABD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fldChar w:fldCharType="separate"/>
        </w:r>
        <w:r w:rsidR="000A0AAF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t>16</w:t>
        </w:r>
        <w:r w:rsidR="002356F6" w:rsidRPr="001B1ABD">
          <w:rPr>
            <w:rFonts w:ascii="Times New Roman" w:hAnsi="Times New Roman"/>
            <w:bCs w:val="0"/>
            <w:noProof/>
            <w:webHidden/>
            <w:sz w:val="22"/>
            <w:szCs w:val="20"/>
            <w:lang w:val="ru-RU" w:eastAsia="ru-RU"/>
          </w:rPr>
          <w:fldChar w:fldCharType="end"/>
        </w:r>
      </w:hyperlink>
    </w:p>
    <w:p w14:paraId="36AA3717" w14:textId="0835AB14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4FADB612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р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мационно коммуникационная система</w:t>
      </w:r>
    </w:p>
    <w:p w14:paraId="3DD3B734" w14:textId="15275627" w:rsidR="00F50AC5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2D251E6E" w14:textId="700E6D7F" w:rsidR="00FB3492" w:rsidRPr="00786827" w:rsidRDefault="002356F6" w:rsidP="002356F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ОС – Операционная система</w:t>
      </w:r>
      <w:r w:rsidR="00FB3492"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781173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781173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770D4ABD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72160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C03111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781173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72160">
        <w:rPr>
          <w:rFonts w:ascii="Times New Roman" w:hAnsi="Times New Roman"/>
          <w:color w:val="000000"/>
          <w:sz w:val="24"/>
          <w:lang w:val="ru-RU"/>
        </w:rPr>
        <w:t>Сетевое и системное администрировани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E2329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8925D1" w:rsidR="007E2329" w:rsidRPr="000244DA" w:rsidRDefault="007E2329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7CCF8F" w:rsidR="007E2329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E2329" w:rsidRPr="00764773" w:rsidRDefault="007E2329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656DF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09F6BD9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5EF93E92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AE23F9B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4AEEB9B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75919264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 по установке администрируемых сетевых устройств</w:t>
            </w:r>
          </w:p>
          <w:p w14:paraId="6CA9F48C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4F178031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539DAFD7" w14:textId="77777777" w:rsidR="007E2329" w:rsidRPr="00B72160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636FB55A" w:rsidR="007E2329" w:rsidRPr="000244DA" w:rsidRDefault="007E2329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9563D2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49234B13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6A04054C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374C15F1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7CF29683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0185293D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6C8BB032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45F3605B" w14:textId="77777777" w:rsidR="00B72160" w:rsidRPr="00B72160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24C4618C" w:rsidR="00764773" w:rsidRPr="000244DA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79B2A6B6" w14:textId="77777777" w:rsidTr="007E2329">
        <w:trPr>
          <w:trHeight w:val="13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D035506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36F1DA" w:rsidR="007E2329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3732A7" w14:paraId="30B7C807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5D5D12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A63209" w14:textId="3DD473A4" w:rsidR="007E2329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5BC846FE" w14:textId="718BCF8C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5854BE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3F971110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18791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1433DB" w14:textId="77777777" w:rsidR="007E2329" w:rsidRPr="00764773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3A830B" w14:textId="1E19CB49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20DC5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25DCE3E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A80C7BA" w14:textId="77777777" w:rsidR="007E2329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76CBA4E" w14:textId="75DAEB46" w:rsidR="002356F6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5E98628B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9F0B0E" w14:textId="77777777" w:rsidR="007E2329" w:rsidRPr="00764773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48EC20" w14:textId="18D30ABD" w:rsidR="007E2329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3732A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7096316" w:rsidR="007E2329" w:rsidRPr="000244DA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9E90A0" w14:textId="77777777" w:rsidR="00086EA1" w:rsidRPr="00764773" w:rsidRDefault="00086EA1" w:rsidP="000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BF01BA" w14:textId="44165F4E" w:rsidR="007E2329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 w:rsidR="002356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 w:rsidR="002356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B20DA4" w14:textId="77777777" w:rsidR="007E2329" w:rsidRPr="000244DA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3732A7" w14:paraId="741BE64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80C716" w14:textId="56926336" w:rsidR="00086EA1" w:rsidRDefault="002356F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86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62666A" w14:textId="24BBBBDF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5FFDF06" w14:textId="525523C2" w:rsidR="00086EA1" w:rsidRPr="000244DA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86EA1" w:rsidRPr="003732A7" w14:paraId="2339C96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63B1D2" w14:textId="1795F3A0" w:rsidR="00086EA1" w:rsidRPr="00086EA1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DDD094" w14:textId="77777777" w:rsidR="00DD0420" w:rsidRPr="00764773" w:rsidRDefault="00DD0420" w:rsidP="00DD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A98E45" w14:textId="730428E3" w:rsidR="00086EA1" w:rsidRPr="000244DA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C3C3C2" w14:textId="77777777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3732A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086D17D1" w:rsidR="00086EA1" w:rsidRPr="000244DA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94D25E" w14:textId="77777777" w:rsidR="00086EA1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D40BED" w14:textId="37CA6F8D" w:rsidR="00DD0420" w:rsidRPr="000244DA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086EA1" w:rsidRPr="000244DA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781173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752" w:type="pct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305"/>
        <w:gridCol w:w="1380"/>
        <w:gridCol w:w="1380"/>
        <w:gridCol w:w="1340"/>
        <w:gridCol w:w="42"/>
        <w:gridCol w:w="1236"/>
      </w:tblGrid>
      <w:tr w:rsidR="00DD0420" w:rsidRPr="00613219" w14:paraId="0A2AADAC" w14:textId="77777777" w:rsidTr="00F711AD">
        <w:trPr>
          <w:trHeight w:val="1538"/>
          <w:jc w:val="center"/>
        </w:trPr>
        <w:tc>
          <w:tcPr>
            <w:tcW w:w="4116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884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DD0420" w:rsidRPr="00613219" w14:paraId="6EDBED15" w14:textId="77777777" w:rsidTr="00F711AD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22554985" w14:textId="0EDAD76E" w:rsidR="00DD0420" w:rsidRPr="00613219" w:rsidRDefault="00DD0420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0" w:type="pct"/>
            <w:shd w:val="clear" w:color="auto" w:fill="92D050"/>
            <w:vAlign w:val="center"/>
          </w:tcPr>
          <w:p w14:paraId="3CF24956" w14:textId="77777777" w:rsidR="00DD0420" w:rsidRPr="00613219" w:rsidRDefault="00DD042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00B050"/>
            <w:vAlign w:val="center"/>
          </w:tcPr>
          <w:p w14:paraId="35F42FCD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73DA90DA" w14:textId="11265A4A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56" w:type="pct"/>
            <w:gridSpan w:val="2"/>
            <w:shd w:val="clear" w:color="auto" w:fill="00B050"/>
            <w:vAlign w:val="center"/>
          </w:tcPr>
          <w:p w14:paraId="22F4030B" w14:textId="447655FE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56" w:type="pct"/>
            <w:shd w:val="clear" w:color="auto" w:fill="00B050"/>
            <w:vAlign w:val="center"/>
          </w:tcPr>
          <w:p w14:paraId="06257C9D" w14:textId="30B0A07F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D0420" w:rsidRPr="00613219" w14:paraId="61D77BE1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232BE1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E5703EC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pct"/>
            <w:vAlign w:val="center"/>
          </w:tcPr>
          <w:p w14:paraId="3B3E3C84" w14:textId="456B546A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5DA46E3D" w14:textId="62D45EFA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082615A5" w14:textId="7B9E7E77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12CE198" w14:textId="30CBE3B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0420" w:rsidRPr="00613219" w14:paraId="4EB85C7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22B843BA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20AFA02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pct"/>
            <w:vAlign w:val="center"/>
          </w:tcPr>
          <w:p w14:paraId="4A25E47C" w14:textId="7FED4318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2ABB4702" w14:textId="2965265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6D9FE905" w14:textId="7BF6D8AE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E5BB194" w14:textId="293D19F9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D0420" w:rsidRPr="00613219" w14:paraId="270858FE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11C06268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C8BD818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pct"/>
            <w:vAlign w:val="center"/>
          </w:tcPr>
          <w:p w14:paraId="3BEDDFEB" w14:textId="1E5D7B1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2FB413FD" w14:textId="59AA9230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2A6F8DAE" w14:textId="30E9F8A3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35C37911" w14:textId="37BE9B8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D0420" w:rsidRPr="00613219" w14:paraId="729DCFA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4ADD9F" w14:textId="77777777" w:rsidR="00DD0420" w:rsidRPr="00613219" w:rsidRDefault="00DD042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124CBF9" w14:textId="77777777" w:rsidR="00DD0420" w:rsidRPr="00613219" w:rsidRDefault="00DD042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pct"/>
            <w:vAlign w:val="center"/>
          </w:tcPr>
          <w:p w14:paraId="7BB1AD33" w14:textId="627BA8AF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6A4E8200" w14:textId="3DCEE5B2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60DE24C5" w14:textId="74FD02E6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CA64B26" w14:textId="07D3FE83" w:rsidR="00DD0420" w:rsidRPr="00613219" w:rsidRDefault="00F711A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D0420" w:rsidRPr="00613219" w14:paraId="7A651F98" w14:textId="77777777" w:rsidTr="00F711AD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31BF5E1" w14:textId="36D478B4" w:rsidR="00DD0420" w:rsidRPr="00613219" w:rsidRDefault="00DD0420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2B470B5" w14:textId="10A3E509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F54C3E5" w14:textId="74E4C51E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31EC0780" w14:textId="2B639249" w:rsidR="00DD0420" w:rsidRPr="00613219" w:rsidRDefault="00F711AD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498864D" w14:textId="36336B9A" w:rsidR="00DD0420" w:rsidRPr="00613219" w:rsidRDefault="00DD0420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781174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5AFDFB7" w:rsidR="00437D28" w:rsidRPr="004904C5" w:rsidRDefault="00F711A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360B4BE2" w14:textId="57A4C4BC" w:rsidR="00437D28" w:rsidRPr="009D04EE" w:rsidRDefault="00AA55D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7EB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B847EB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072737B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144032F1" w:rsidR="00B847EB" w:rsidRPr="009D04EE" w:rsidRDefault="00AA55DA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7EB"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B847EB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484C70F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7E6CE8C7" w:rsidR="00B847EB" w:rsidRPr="009D04EE" w:rsidRDefault="00AA55DA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7EB"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B847EB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7248D0B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3149" w:type="pct"/>
            <w:shd w:val="clear" w:color="auto" w:fill="auto"/>
          </w:tcPr>
          <w:p w14:paraId="387950E5" w14:textId="430B8A13" w:rsidR="00B847EB" w:rsidRPr="004904C5" w:rsidRDefault="00AA55DA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7EB"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B847EB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B847EB" w:rsidRPr="00437D28" w:rsidRDefault="00B847EB" w:rsidP="00B847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CBB82C4" w:rsidR="00B847EB" w:rsidRPr="004904C5" w:rsidRDefault="00B847EB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Автоматизация</w:t>
            </w:r>
          </w:p>
        </w:tc>
        <w:tc>
          <w:tcPr>
            <w:tcW w:w="3149" w:type="pct"/>
            <w:shd w:val="clear" w:color="auto" w:fill="auto"/>
          </w:tcPr>
          <w:p w14:paraId="5EF9B890" w14:textId="62099C67" w:rsidR="00B847EB" w:rsidRPr="009D04EE" w:rsidRDefault="00AA55DA" w:rsidP="00B847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47EB"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</w:tbl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55EB0275" w14:textId="7E9FF64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CA4462" w:rsidRPr="00CA446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разовательных организаций по программам среднего профессионального образов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A20EA" w14:textId="32DC0CC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D13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27F68C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D13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5FB4155" w:rsidR="005A1625" w:rsidRDefault="005A1625" w:rsidP="002356F6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235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3522AEE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D13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111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111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BAAFF87" w14:textId="77777777" w:rsidR="00B60F76" w:rsidRPr="008C41F7" w:rsidRDefault="00B60F7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FF1449C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30A5F" w14:textId="77777777" w:rsidR="00B60F76" w:rsidRPr="008C41F7" w:rsidRDefault="00B60F7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A4B5DD5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7811741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37EB40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A58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31B8077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</w:p>
    <w:p w14:paraId="28B68437" w14:textId="77777777" w:rsidR="005A588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58716B0" w:rsidR="00730AE0" w:rsidRDefault="006D133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5EA2E845" w14:textId="77777777" w:rsidR="006D133D" w:rsidRDefault="006D133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07CD00C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A5882" w:rsidRPr="005A58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0A381B0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88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13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r w:rsidR="005A5882"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6D133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1417C01C" w14:textId="3598DEA3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DF7CB2" w14:textId="77777777" w:rsidR="009B5FEC" w:rsidRDefault="009B5FEC" w:rsidP="009B5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ей компании поступил заказ по созданию проектов, включающих в себя автоматизацию некоторых инфраструктурных задач и процессов.</w:t>
      </w:r>
      <w:r w:rsidRPr="00C42CC3">
        <w:rPr>
          <w:rFonts w:ascii="Times New Roman" w:hAnsi="Times New Roman" w:cs="Times New Roman"/>
          <w:sz w:val="24"/>
        </w:rPr>
        <w:t xml:space="preserve"> Нам хотелось бы попросить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ас </w:t>
      </w:r>
      <w:r>
        <w:rPr>
          <w:rFonts w:ascii="Times New Roman" w:hAnsi="Times New Roman" w:cs="Times New Roman"/>
          <w:sz w:val="24"/>
        </w:rPr>
        <w:t xml:space="preserve">разработать </w:t>
      </w:r>
      <w:r w:rsidRPr="00C42CC3">
        <w:rPr>
          <w:rFonts w:ascii="Times New Roman" w:hAnsi="Times New Roman" w:cs="Times New Roman"/>
          <w:sz w:val="24"/>
        </w:rPr>
        <w:t>эт</w:t>
      </w:r>
      <w:r>
        <w:rPr>
          <w:rFonts w:ascii="Times New Roman" w:hAnsi="Times New Roman" w:cs="Times New Roman"/>
          <w:sz w:val="24"/>
        </w:rPr>
        <w:t>и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ы, т.к. в прошлый раз Вы показали себя с хорошей стороны</w:t>
      </w:r>
      <w:r w:rsidRPr="00C42C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ремя не терпит, на выполнение заказа у Вас есть только 2 дня.</w:t>
      </w:r>
    </w:p>
    <w:p w14:paraId="60062E62" w14:textId="77777777" w:rsidR="009B5FEC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AD9E6CF" w14:textId="3B9BB89D" w:rsidR="009B5FEC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день – Настройка стенда для </w:t>
      </w:r>
      <w:r w:rsidRPr="00C42CC3">
        <w:rPr>
          <w:rFonts w:ascii="Times New Roman" w:hAnsi="Times New Roman" w:cs="Times New Roman"/>
          <w:sz w:val="24"/>
        </w:rPr>
        <w:t xml:space="preserve">тестирования </w:t>
      </w:r>
      <w:r>
        <w:rPr>
          <w:rFonts w:ascii="Times New Roman" w:hAnsi="Times New Roman" w:cs="Times New Roman"/>
          <w:sz w:val="24"/>
        </w:rPr>
        <w:t>проектов по автоматизации</w:t>
      </w:r>
    </w:p>
    <w:p w14:paraId="5352AC0E" w14:textId="77777777" w:rsidR="009B5FEC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50F223E" w14:textId="77777777" w:rsidR="00375F89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Для тестирования </w:t>
      </w:r>
      <w:r>
        <w:rPr>
          <w:rFonts w:ascii="Times New Roman" w:hAnsi="Times New Roman" w:cs="Times New Roman"/>
          <w:sz w:val="24"/>
        </w:rPr>
        <w:t>проектов по автоматизации</w:t>
      </w:r>
      <w:r w:rsidRPr="00C42C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ам </w:t>
      </w:r>
      <w:r>
        <w:rPr>
          <w:rFonts w:ascii="Times New Roman" w:hAnsi="Times New Roman" w:cs="Times New Roman"/>
          <w:sz w:val="24"/>
        </w:rPr>
        <w:t xml:space="preserve">необходимо настроить </w:t>
      </w:r>
      <w:r w:rsidRPr="00C42CC3">
        <w:rPr>
          <w:rFonts w:ascii="Times New Roman" w:hAnsi="Times New Roman" w:cs="Times New Roman"/>
          <w:sz w:val="24"/>
        </w:rPr>
        <w:t>стенд</w:t>
      </w:r>
      <w:r>
        <w:rPr>
          <w:rFonts w:ascii="Times New Roman" w:hAnsi="Times New Roman" w:cs="Times New Roman"/>
          <w:sz w:val="24"/>
        </w:rPr>
        <w:t>. Схема и описание стенда представлена в Приложении 5.</w:t>
      </w:r>
      <w:r w:rsidR="00C36A72">
        <w:rPr>
          <w:rFonts w:ascii="Times New Roman" w:hAnsi="Times New Roman" w:cs="Times New Roman"/>
          <w:sz w:val="24"/>
        </w:rPr>
        <w:t xml:space="preserve"> </w:t>
      </w:r>
    </w:p>
    <w:p w14:paraId="23E9966E" w14:textId="58306E95" w:rsidR="00C36A72" w:rsidRDefault="00C36A72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11" w:name="_Hlk135996439"/>
      <w:r>
        <w:rPr>
          <w:rFonts w:ascii="Times New Roman" w:hAnsi="Times New Roman" w:cs="Times New Roman"/>
          <w:sz w:val="24"/>
        </w:rPr>
        <w:t>В настоящее время интернет-канал сильно загружен, поэтому Интернет доступен только для установки программ. Использование</w:t>
      </w:r>
      <w:r w:rsidR="00811859">
        <w:rPr>
          <w:rFonts w:ascii="Times New Roman" w:hAnsi="Times New Roman" w:cs="Times New Roman"/>
          <w:sz w:val="24"/>
        </w:rPr>
        <w:t xml:space="preserve"> браузера для</w:t>
      </w:r>
      <w:r>
        <w:rPr>
          <w:rFonts w:ascii="Times New Roman" w:hAnsi="Times New Roman" w:cs="Times New Roman"/>
          <w:sz w:val="24"/>
        </w:rPr>
        <w:t xml:space="preserve"> поиск</w:t>
      </w:r>
      <w:r w:rsidR="00811859">
        <w:rPr>
          <w:rFonts w:ascii="Times New Roman" w:hAnsi="Times New Roman" w:cs="Times New Roman"/>
          <w:sz w:val="24"/>
        </w:rPr>
        <w:t>а информации</w:t>
      </w:r>
      <w:r>
        <w:rPr>
          <w:rFonts w:ascii="Times New Roman" w:hAnsi="Times New Roman" w:cs="Times New Roman"/>
          <w:sz w:val="24"/>
        </w:rPr>
        <w:t xml:space="preserve"> ЗАПРЕЩЕНО!</w:t>
      </w:r>
      <w:bookmarkEnd w:id="11"/>
    </w:p>
    <w:p w14:paraId="725515E9" w14:textId="77777777" w:rsidR="009B5FEC" w:rsidRPr="00375F89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6F2B163" w14:textId="77777777" w:rsidR="009B5FEC" w:rsidRDefault="009B5FEC" w:rsidP="009B5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12" w:name="_Hlk135220234"/>
      <w:r>
        <w:rPr>
          <w:rFonts w:ascii="Times New Roman" w:hAnsi="Times New Roman" w:cs="Times New Roman"/>
          <w:sz w:val="24"/>
        </w:rPr>
        <w:t>Вам необходимо настроить:</w:t>
      </w:r>
    </w:p>
    <w:bookmarkEnd w:id="12"/>
    <w:p w14:paraId="078C0520" w14:textId="77777777" w:rsidR="009B5FEC" w:rsidRPr="00C42CC3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</w:rPr>
        <w:t>Базовая настройка</w:t>
      </w:r>
    </w:p>
    <w:p w14:paraId="21AD4E28" w14:textId="77777777" w:rsidR="009B5FEC" w:rsidRPr="00C42CC3" w:rsidRDefault="009B5FEC" w:rsidP="009B5FE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имена устройств согласно топологии</w:t>
      </w:r>
    </w:p>
    <w:p w14:paraId="109C0A7C" w14:textId="77777777" w:rsidR="009B5FEC" w:rsidRDefault="009B5FEC" w:rsidP="009B5FE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адресацию устройств согласно топологии</w:t>
      </w:r>
    </w:p>
    <w:p w14:paraId="4D4AE221" w14:textId="20F96F8B" w:rsidR="009B5FEC" w:rsidRPr="00AA0847" w:rsidRDefault="009B5FEC" w:rsidP="009B5FE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42CC3">
        <w:rPr>
          <w:rFonts w:ascii="Times New Roman" w:hAnsi="Times New Roman" w:cs="Times New Roman"/>
          <w:sz w:val="24"/>
        </w:rPr>
        <w:t xml:space="preserve">ользователь </w:t>
      </w:r>
      <w:r w:rsidRPr="00C42CC3">
        <w:rPr>
          <w:rFonts w:ascii="Times New Roman" w:hAnsi="Times New Roman" w:cs="Times New Roman"/>
          <w:sz w:val="24"/>
          <w:lang w:val="en-US"/>
        </w:rPr>
        <w:t>user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ен </w:t>
      </w:r>
      <w:r w:rsidRPr="00C42CC3">
        <w:rPr>
          <w:rFonts w:ascii="Times New Roman" w:hAnsi="Times New Roman" w:cs="Times New Roman"/>
          <w:sz w:val="24"/>
        </w:rPr>
        <w:t>имет</w:t>
      </w:r>
      <w:r>
        <w:rPr>
          <w:rFonts w:ascii="Times New Roman" w:hAnsi="Times New Roman" w:cs="Times New Roman"/>
          <w:sz w:val="24"/>
        </w:rPr>
        <w:t>ь</w:t>
      </w:r>
      <w:r w:rsidRPr="00C42CC3">
        <w:rPr>
          <w:rFonts w:ascii="Times New Roman" w:hAnsi="Times New Roman" w:cs="Times New Roman"/>
          <w:sz w:val="24"/>
        </w:rPr>
        <w:t xml:space="preserve"> возможность запуска утилит</w:t>
      </w:r>
      <w:r w:rsidR="00BA6D92">
        <w:rPr>
          <w:rFonts w:ascii="Times New Roman" w:hAnsi="Times New Roman" w:cs="Times New Roman"/>
          <w:sz w:val="24"/>
        </w:rPr>
        <w:t>ы</w:t>
      </w:r>
      <w:r w:rsidRPr="00C42CC3">
        <w:rPr>
          <w:rFonts w:ascii="Times New Roman" w:hAnsi="Times New Roman" w:cs="Times New Roman"/>
          <w:sz w:val="24"/>
        </w:rPr>
        <w:t xml:space="preserve"> sudo без дополнительной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1F6D6" w14:textId="77777777" w:rsidR="009B5FEC" w:rsidRDefault="009B5FEC" w:rsidP="009B5F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DF74A55" w14:textId="77777777" w:rsidR="009B5FEC" w:rsidRPr="00C42CC3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23ABC">
        <w:rPr>
          <w:rFonts w:ascii="Times New Roman" w:hAnsi="Times New Roman" w:cs="Times New Roman"/>
          <w:b/>
          <w:bCs/>
          <w:sz w:val="24"/>
        </w:rPr>
        <w:t>Настройка доступа к сети Интернет</w:t>
      </w:r>
    </w:p>
    <w:p w14:paraId="02EB6983" w14:textId="77777777" w:rsidR="009B5FEC" w:rsidRPr="00AA0847" w:rsidRDefault="009B5FEC" w:rsidP="009B5FE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маршрутизатор</w:t>
      </w:r>
      <w:r>
        <w:rPr>
          <w:rFonts w:ascii="Times New Roman" w:hAnsi="Times New Roman" w:cs="Times New Roman"/>
          <w:sz w:val="24"/>
          <w:lang w:val="en-US"/>
        </w:rPr>
        <w:t xml:space="preserve"> RTR</w:t>
      </w:r>
    </w:p>
    <w:p w14:paraId="1C3B76C5" w14:textId="77777777" w:rsidR="009B5FEC" w:rsidRDefault="009B5FEC" w:rsidP="009B5FEC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3543139C" w14:textId="35B7D502" w:rsidR="008129FB" w:rsidRDefault="008129FB" w:rsidP="008129FB">
      <w:pPr>
        <w:numPr>
          <w:ilvl w:val="2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firewalld</w:t>
      </w:r>
    </w:p>
    <w:p w14:paraId="3048358B" w14:textId="77777777" w:rsidR="009B5FEC" w:rsidRDefault="009B5FEC" w:rsidP="009B5FEC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службу разрешения доменных имен</w:t>
      </w:r>
    </w:p>
    <w:p w14:paraId="2D42134A" w14:textId="2427BCA6" w:rsidR="000726B7" w:rsidRPr="000726B7" w:rsidRDefault="000726B7" w:rsidP="009B5FEC">
      <w:pPr>
        <w:numPr>
          <w:ilvl w:val="2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0443C">
        <w:rPr>
          <w:rFonts w:ascii="Times New Roman" w:hAnsi="Times New Roman" w:cs="Times New Roman"/>
          <w:sz w:val="24"/>
        </w:rPr>
        <w:t xml:space="preserve">Используйте </w:t>
      </w:r>
      <w:r w:rsidRPr="0040443C">
        <w:rPr>
          <w:rFonts w:ascii="Times New Roman" w:hAnsi="Times New Roman" w:cs="Times New Roman"/>
          <w:sz w:val="24"/>
          <w:lang w:val="en-US"/>
        </w:rPr>
        <w:t>bind9</w:t>
      </w:r>
    </w:p>
    <w:p w14:paraId="5D3AD509" w14:textId="5DA8BC06" w:rsidR="009B5FEC" w:rsidRPr="00AA0847" w:rsidRDefault="009B5FEC" w:rsidP="009B5FEC">
      <w:pPr>
        <w:numPr>
          <w:ilvl w:val="2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>-</w:t>
      </w:r>
      <w:r w:rsidRPr="00EB0488">
        <w:rPr>
          <w:rFonts w:ascii="Times New Roman" w:hAnsi="Times New Roman" w:cs="Times New Roman"/>
          <w:sz w:val="24"/>
        </w:rPr>
        <w:t xml:space="preserve">сервер </w:t>
      </w:r>
      <w:r>
        <w:rPr>
          <w:rFonts w:ascii="Times New Roman" w:hAnsi="Times New Roman" w:cs="Times New Roman"/>
          <w:sz w:val="24"/>
        </w:rPr>
        <w:t>обслуживает</w:t>
      </w:r>
      <w:r w:rsidRPr="00EB04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ону </w:t>
      </w:r>
      <w:r>
        <w:rPr>
          <w:rFonts w:ascii="Times New Roman" w:hAnsi="Times New Roman" w:cs="Times New Roman"/>
          <w:sz w:val="24"/>
          <w:lang w:val="en-US"/>
        </w:rPr>
        <w:t>company</w:t>
      </w:r>
      <w:r w:rsidRPr="00EB048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</w:p>
    <w:p w14:paraId="350B954F" w14:textId="77777777" w:rsidR="009B5FEC" w:rsidRDefault="009B5FEC" w:rsidP="009B5FEC">
      <w:pPr>
        <w:numPr>
          <w:ilvl w:val="2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5142C">
        <w:rPr>
          <w:rFonts w:ascii="Times New Roman" w:hAnsi="Times New Roman" w:cs="Times New Roman"/>
          <w:sz w:val="24"/>
        </w:rPr>
        <w:t xml:space="preserve">Запросы, которые выходят за рамки зоны </w:t>
      </w:r>
      <w:r w:rsidRPr="00C5142C">
        <w:rPr>
          <w:rFonts w:ascii="Times New Roman" w:hAnsi="Times New Roman" w:cs="Times New Roman"/>
          <w:sz w:val="24"/>
          <w:lang w:val="en-US"/>
        </w:rPr>
        <w:t>company</w:t>
      </w:r>
      <w:r w:rsidRPr="00C514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r w:rsidRPr="00C5142C">
        <w:rPr>
          <w:rFonts w:ascii="Times New Roman" w:hAnsi="Times New Roman" w:cs="Times New Roman"/>
          <w:sz w:val="24"/>
        </w:rPr>
        <w:t xml:space="preserve"> пересыла</w:t>
      </w:r>
      <w:r>
        <w:rPr>
          <w:rFonts w:ascii="Times New Roman" w:hAnsi="Times New Roman" w:cs="Times New Roman"/>
          <w:sz w:val="24"/>
        </w:rPr>
        <w:t>ют</w:t>
      </w:r>
      <w:r w:rsidRPr="00C5142C">
        <w:rPr>
          <w:rFonts w:ascii="Times New Roman" w:hAnsi="Times New Roman" w:cs="Times New Roman"/>
          <w:sz w:val="24"/>
        </w:rPr>
        <w:t xml:space="preserve">ся DNS-серверу </w:t>
      </w:r>
      <w:r w:rsidRPr="00F93D9B">
        <w:rPr>
          <w:rFonts w:ascii="Times New Roman" w:hAnsi="Times New Roman" w:cs="Times New Roman"/>
          <w:sz w:val="24"/>
          <w:szCs w:val="24"/>
        </w:rPr>
        <w:t>магист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42C">
        <w:rPr>
          <w:rFonts w:ascii="Times New Roman" w:hAnsi="Times New Roman" w:cs="Times New Roman"/>
          <w:sz w:val="24"/>
        </w:rPr>
        <w:t>провайдера</w:t>
      </w:r>
    </w:p>
    <w:p w14:paraId="186BC5C7" w14:textId="77777777" w:rsidR="009B5FEC" w:rsidRPr="00C42CC3" w:rsidRDefault="009B5FEC" w:rsidP="009B5FE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Убедитесь в том, что все устройства имеют выход в интернет</w:t>
      </w:r>
    </w:p>
    <w:p w14:paraId="798F211B" w14:textId="77777777" w:rsidR="009B5FEC" w:rsidRDefault="009B5FEC" w:rsidP="009B5F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2F60365" w14:textId="77777777" w:rsidR="009B5FEC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ED1997">
        <w:rPr>
          <w:rFonts w:ascii="Times New Roman" w:hAnsi="Times New Roman" w:cs="Times New Roman"/>
          <w:b/>
          <w:bCs/>
          <w:sz w:val="24"/>
        </w:rPr>
        <w:lastRenderedPageBreak/>
        <w:t>Настройка сервера времени</w:t>
      </w:r>
    </w:p>
    <w:p w14:paraId="32ECF376" w14:textId="58735723" w:rsidR="009B5FEC" w:rsidRDefault="009B5FEC" w:rsidP="009B5FE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141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ANS</w:t>
      </w:r>
      <w:r w:rsidRPr="004141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те</w:t>
      </w:r>
      <w:r w:rsidR="00C36A72" w:rsidRPr="00C36A72">
        <w:rPr>
          <w:rFonts w:ascii="Times New Roman" w:hAnsi="Times New Roman" w:cs="Times New Roman"/>
          <w:sz w:val="24"/>
        </w:rPr>
        <w:t xml:space="preserve"> </w:t>
      </w:r>
      <w:r w:rsidR="00C36A72">
        <w:rPr>
          <w:rFonts w:ascii="Times New Roman" w:hAnsi="Times New Roman" w:cs="Times New Roman"/>
          <w:sz w:val="24"/>
        </w:rPr>
        <w:t>необходимый</w:t>
      </w:r>
      <w:r w:rsidR="005A4202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>часовой пояс</w:t>
      </w:r>
    </w:p>
    <w:p w14:paraId="4744D16F" w14:textId="77777777" w:rsidR="009B5FEC" w:rsidRDefault="009B5FEC" w:rsidP="009B5FE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</w:t>
      </w:r>
      <w:r w:rsidRPr="000A0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1F3E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ройте сервер времени</w:t>
      </w:r>
    </w:p>
    <w:p w14:paraId="36235875" w14:textId="77777777" w:rsidR="009B5FEC" w:rsidRDefault="009B5FEC" w:rsidP="009B5FEC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93D9B">
        <w:rPr>
          <w:rFonts w:ascii="Times New Roman" w:hAnsi="Times New Roman" w:cs="Times New Roman"/>
          <w:sz w:val="24"/>
          <w:szCs w:val="24"/>
        </w:rPr>
        <w:t>Используйте сервер</w:t>
      </w:r>
      <w:r w:rsidRPr="001F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</w:p>
    <w:p w14:paraId="05053EC6" w14:textId="77777777" w:rsidR="009B5FEC" w:rsidRDefault="009B5FEC" w:rsidP="009B5FE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NS</w:t>
      </w:r>
      <w:r w:rsidRPr="001F3E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1F3E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иента</w:t>
      </w:r>
    </w:p>
    <w:p w14:paraId="3545E33C" w14:textId="77777777" w:rsidR="009B5FEC" w:rsidRPr="00A91424" w:rsidRDefault="009B5FEC" w:rsidP="009B5FEC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1F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 используйте</w:t>
      </w:r>
      <w:r w:rsidRPr="001F3E2F">
        <w:rPr>
          <w:rFonts w:ascii="Times New Roman" w:hAnsi="Times New Roman" w:cs="Times New Roman"/>
          <w:sz w:val="24"/>
          <w:szCs w:val="24"/>
        </w:rPr>
        <w:t xml:space="preserve"> Chrony</w:t>
      </w:r>
    </w:p>
    <w:p w14:paraId="552B3C34" w14:textId="77777777" w:rsidR="009B5FEC" w:rsidRPr="00A91424" w:rsidRDefault="009B5FEC" w:rsidP="009B5FEC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а у</w:t>
      </w:r>
      <w:r w:rsidRPr="000A0A2B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0A2B">
        <w:rPr>
          <w:rFonts w:ascii="Times New Roman" w:hAnsi="Times New Roman" w:cs="Times New Roman"/>
          <w:sz w:val="24"/>
          <w:szCs w:val="24"/>
        </w:rPr>
        <w:t xml:space="preserve"> должно отображаться правильное время в правильном часовом поясе</w:t>
      </w:r>
    </w:p>
    <w:p w14:paraId="76B174B3" w14:textId="77777777" w:rsidR="009B5FEC" w:rsidRDefault="009B5FEC" w:rsidP="009B5F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6E0C1" w14:textId="77777777" w:rsidR="009B5FEC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3C64D2">
        <w:rPr>
          <w:rFonts w:ascii="Times New Roman" w:hAnsi="Times New Roman" w:cs="Times New Roman"/>
          <w:b/>
          <w:bCs/>
          <w:sz w:val="24"/>
        </w:rPr>
        <w:t>Настройка центра сертификации</w:t>
      </w:r>
    </w:p>
    <w:p w14:paraId="1E790AFB" w14:textId="77777777" w:rsidR="009B5FEC" w:rsidRPr="00A91424" w:rsidRDefault="009B5FEC" w:rsidP="009B5FE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В качестве центра сертификации</w:t>
      </w:r>
      <w:r w:rsidRPr="000A0A2B">
        <w:rPr>
          <w:rFonts w:ascii="Times New Roman" w:hAnsi="Times New Roman" w:cs="Times New Roman"/>
          <w:sz w:val="24"/>
          <w:highlight w:val="white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RTR</w:t>
      </w:r>
    </w:p>
    <w:p w14:paraId="24A701DF" w14:textId="77777777" w:rsidR="009B5FEC" w:rsidRPr="00A91424" w:rsidRDefault="009B5FEC" w:rsidP="009B5FEC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Используйте </w:t>
      </w:r>
      <w:r w:rsidRPr="000A0A2B">
        <w:rPr>
          <w:rFonts w:ascii="Times New Roman" w:hAnsi="Times New Roman" w:cs="Times New Roman"/>
          <w:sz w:val="24"/>
          <w:lang w:val="en-US"/>
        </w:rPr>
        <w:t>OpenSSL</w:t>
      </w:r>
    </w:p>
    <w:p w14:paraId="35FF94D0" w14:textId="77777777" w:rsidR="009B5FEC" w:rsidRPr="00A91424" w:rsidRDefault="009B5FEC" w:rsidP="009B5FE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Создайте корневой сертификат CA</w:t>
      </w:r>
    </w:p>
    <w:p w14:paraId="28FCD05F" w14:textId="77777777" w:rsidR="009B5FEC" w:rsidRDefault="009B5FEC" w:rsidP="009B5FEC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иент </w:t>
      </w:r>
      <w:r>
        <w:rPr>
          <w:rFonts w:ascii="Times New Roman" w:hAnsi="Times New Roman" w:cs="Times New Roman"/>
          <w:sz w:val="24"/>
          <w:lang w:val="en-US"/>
        </w:rPr>
        <w:t>ANS</w:t>
      </w:r>
      <w:r w:rsidRPr="001E64DE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>долж</w:t>
      </w:r>
      <w:r>
        <w:rPr>
          <w:rFonts w:ascii="Times New Roman" w:hAnsi="Times New Roman" w:cs="Times New Roman"/>
          <w:sz w:val="24"/>
        </w:rPr>
        <w:t>е</w:t>
      </w:r>
      <w:r w:rsidRPr="000A0A2B">
        <w:rPr>
          <w:rFonts w:ascii="Times New Roman" w:hAnsi="Times New Roman" w:cs="Times New Roman"/>
          <w:sz w:val="24"/>
        </w:rPr>
        <w:t>н доверять этому центру сертификации</w:t>
      </w:r>
    </w:p>
    <w:p w14:paraId="05D29A11" w14:textId="77777777" w:rsidR="009B5FEC" w:rsidRDefault="009B5FEC" w:rsidP="009B5F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6D3193" w14:textId="77777777" w:rsidR="009B5FEC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SSH</w:t>
      </w:r>
      <w:r w:rsidRPr="00AF373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а управляемых серверах</w:t>
      </w:r>
    </w:p>
    <w:p w14:paraId="2713C579" w14:textId="77777777" w:rsidR="009B5FEC" w:rsidRPr="00453181" w:rsidRDefault="009B5FEC" w:rsidP="009B5FE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управляемых серверов используйте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TR</w:t>
      </w:r>
    </w:p>
    <w:p w14:paraId="3C8B6A2E" w14:textId="77777777" w:rsidR="009B5FEC" w:rsidRPr="00453181" w:rsidRDefault="009B5FEC" w:rsidP="009B5FE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F3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стройте подключение по </w:t>
      </w:r>
      <w:r>
        <w:rPr>
          <w:rFonts w:ascii="Times New Roman" w:hAnsi="Times New Roman" w:cs="Times New Roman"/>
          <w:sz w:val="24"/>
          <w:lang w:val="en-US"/>
        </w:rPr>
        <w:t>ssh</w:t>
      </w:r>
      <w:r w:rsidRPr="00AF3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льзователя </w:t>
      </w:r>
      <w:r>
        <w:rPr>
          <w:rFonts w:ascii="Times New Roman" w:hAnsi="Times New Roman" w:cs="Times New Roman"/>
          <w:sz w:val="24"/>
          <w:lang w:val="en-US"/>
        </w:rPr>
        <w:t>root</w:t>
      </w:r>
    </w:p>
    <w:p w14:paraId="4B753B88" w14:textId="77777777" w:rsidR="009B5FEC" w:rsidRDefault="009B5FEC" w:rsidP="009B5FE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NS</w:t>
      </w:r>
      <w:r w:rsidRPr="00AF3738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>сгенерир</w:t>
      </w:r>
      <w:r>
        <w:rPr>
          <w:rFonts w:ascii="Times New Roman" w:hAnsi="Times New Roman" w:cs="Times New Roman"/>
          <w:sz w:val="24"/>
        </w:rPr>
        <w:t>уйте</w:t>
      </w:r>
      <w:r w:rsidRPr="00C42CC3">
        <w:rPr>
          <w:rFonts w:ascii="Times New Roman" w:hAnsi="Times New Roman" w:cs="Times New Roman"/>
          <w:sz w:val="24"/>
        </w:rPr>
        <w:t xml:space="preserve"> пар</w:t>
      </w:r>
      <w:r>
        <w:rPr>
          <w:rFonts w:ascii="Times New Roman" w:hAnsi="Times New Roman" w:cs="Times New Roman"/>
          <w:sz w:val="24"/>
        </w:rPr>
        <w:t>у</w:t>
      </w:r>
      <w:r w:rsidRPr="00C42CC3">
        <w:rPr>
          <w:rFonts w:ascii="Times New Roman" w:hAnsi="Times New Roman" w:cs="Times New Roman"/>
          <w:sz w:val="24"/>
        </w:rPr>
        <w:t xml:space="preserve"> ключей</w:t>
      </w:r>
      <w:r>
        <w:rPr>
          <w:rFonts w:ascii="Times New Roman" w:hAnsi="Times New Roman" w:cs="Times New Roman"/>
          <w:sz w:val="24"/>
        </w:rPr>
        <w:t xml:space="preserve"> с </w:t>
      </w:r>
      <w:r w:rsidRPr="00C42CC3">
        <w:rPr>
          <w:rFonts w:ascii="Times New Roman" w:hAnsi="Times New Roman" w:cs="Times New Roman"/>
          <w:sz w:val="24"/>
        </w:rPr>
        <w:t xml:space="preserve">именем </w:t>
      </w:r>
      <w:r w:rsidRPr="00C42CC3">
        <w:rPr>
          <w:rFonts w:ascii="Times New Roman" w:hAnsi="Times New Roman" w:cs="Times New Roman"/>
          <w:sz w:val="24"/>
          <w:lang w:val="en-US"/>
        </w:rPr>
        <w:t>ans</w:t>
      </w:r>
    </w:p>
    <w:p w14:paraId="6B799B8F" w14:textId="77777777" w:rsidR="009B5FEC" w:rsidRPr="00D43503" w:rsidRDefault="009B5FEC" w:rsidP="009B5FEC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уйте </w:t>
      </w:r>
      <w:r w:rsidRPr="00C42CC3">
        <w:rPr>
          <w:rFonts w:ascii="Times New Roman" w:hAnsi="Times New Roman" w:cs="Times New Roman"/>
          <w:sz w:val="24"/>
        </w:rPr>
        <w:t xml:space="preserve">публичный ключ на сервера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C42CC3"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42CC3">
        <w:rPr>
          <w:rFonts w:ascii="Times New Roman" w:hAnsi="Times New Roman" w:cs="Times New Roman"/>
          <w:sz w:val="24"/>
        </w:rPr>
        <w:t xml:space="preserve"> для пользователя </w:t>
      </w:r>
      <w:r w:rsidRPr="00C42CC3">
        <w:rPr>
          <w:rFonts w:ascii="Times New Roman" w:hAnsi="Times New Roman" w:cs="Times New Roman"/>
          <w:sz w:val="24"/>
          <w:lang w:val="en-US"/>
        </w:rPr>
        <w:t>user</w:t>
      </w:r>
    </w:p>
    <w:p w14:paraId="1A960B06" w14:textId="7FF34804" w:rsidR="00D43503" w:rsidRDefault="00D43503" w:rsidP="00D4350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D23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стройте подключение по </w:t>
      </w:r>
      <w:r>
        <w:rPr>
          <w:rFonts w:ascii="Times New Roman" w:hAnsi="Times New Roman" w:cs="Times New Roman"/>
          <w:sz w:val="24"/>
          <w:lang w:val="en-US"/>
        </w:rPr>
        <w:t>ssh</w:t>
      </w:r>
      <w:r w:rsidRPr="00AF3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D23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ключу </w:t>
      </w:r>
      <w:r>
        <w:rPr>
          <w:rFonts w:ascii="Times New Roman" w:hAnsi="Times New Roman" w:cs="Times New Roman"/>
          <w:sz w:val="24"/>
          <w:lang w:val="en-US"/>
        </w:rPr>
        <w:t>ans</w:t>
      </w:r>
    </w:p>
    <w:p w14:paraId="33519DE8" w14:textId="77777777" w:rsidR="009B5FEC" w:rsidRDefault="009B5FEC" w:rsidP="009B5FEC">
      <w:pPr>
        <w:spacing w:after="0" w:line="360" w:lineRule="auto"/>
        <w:contextualSpacing/>
        <w:jc w:val="both"/>
      </w:pPr>
    </w:p>
    <w:p w14:paraId="5D23A8EB" w14:textId="77777777" w:rsidR="009B5FEC" w:rsidRPr="00C42CC3" w:rsidRDefault="009B5FEC" w:rsidP="009B5FEC">
      <w:pPr>
        <w:numPr>
          <w:ilvl w:val="0"/>
          <w:numId w:val="23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041869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з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правления </w:t>
      </w:r>
      <w:r w:rsidRPr="00041869">
        <w:rPr>
          <w:rFonts w:ascii="Times New Roman" w:hAnsi="Times New Roman" w:cs="Times New Roman"/>
          <w:b/>
          <w:bCs/>
          <w:sz w:val="24"/>
          <w:lang w:val="en-US"/>
        </w:rPr>
        <w:t>Ansible</w:t>
      </w:r>
    </w:p>
    <w:p w14:paraId="3C141ED5" w14:textId="77777777" w:rsidR="009B5FEC" w:rsidRDefault="009B5FEC" w:rsidP="006D72F7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Настройте узел управления на базе ANS:</w:t>
      </w:r>
    </w:p>
    <w:p w14:paraId="6AEF9496" w14:textId="77777777" w:rsidR="009B5FEC" w:rsidRPr="00C42CC3" w:rsidRDefault="009B5FEC" w:rsidP="006D72F7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Используйте стандартную пакетную версию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04243C13" w14:textId="77777777" w:rsidR="009B5FEC" w:rsidRDefault="009B5FEC" w:rsidP="006D72F7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формируйте инвентарь:</w:t>
      </w:r>
    </w:p>
    <w:p w14:paraId="7D2168DC" w14:textId="77777777" w:rsidR="009B5FEC" w:rsidRPr="00464824" w:rsidRDefault="009B5FEC" w:rsidP="006D72F7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файл инвентаря с именем </w:t>
      </w:r>
      <w:r>
        <w:rPr>
          <w:rFonts w:ascii="Times New Roman" w:hAnsi="Times New Roman" w:cs="Times New Roman"/>
          <w:sz w:val="24"/>
          <w:lang w:val="en-US"/>
        </w:rPr>
        <w:t>hosts</w:t>
      </w:r>
    </w:p>
    <w:p w14:paraId="05C0B676" w14:textId="77777777" w:rsidR="009B5FEC" w:rsidRPr="00C42CC3" w:rsidRDefault="009B5FEC" w:rsidP="006D72F7">
      <w:pPr>
        <w:numPr>
          <w:ilvl w:val="2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 запуск данного инвентаря по умолчанию</w:t>
      </w:r>
    </w:p>
    <w:p w14:paraId="4D248E21" w14:textId="19963B93" w:rsidR="009B5FEC" w:rsidRPr="00C42CC3" w:rsidRDefault="009B5FEC" w:rsidP="006D72F7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Сформируйте </w:t>
      </w:r>
      <w:r>
        <w:rPr>
          <w:rFonts w:ascii="Times New Roman" w:hAnsi="Times New Roman" w:cs="Times New Roman"/>
          <w:sz w:val="24"/>
        </w:rPr>
        <w:t>3</w:t>
      </w:r>
      <w:r w:rsidRPr="00C42CC3">
        <w:rPr>
          <w:rFonts w:ascii="Times New Roman" w:hAnsi="Times New Roman" w:cs="Times New Roman"/>
          <w:sz w:val="24"/>
        </w:rPr>
        <w:t xml:space="preserve"> группы серверов</w:t>
      </w:r>
      <w:r>
        <w:rPr>
          <w:rFonts w:ascii="Times New Roman" w:hAnsi="Times New Roman" w:cs="Times New Roman"/>
          <w:sz w:val="24"/>
        </w:rPr>
        <w:t xml:space="preserve"> </w:t>
      </w:r>
      <w:r w:rsidRPr="0063416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63416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341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63416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6341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</w:t>
      </w:r>
      <w:r w:rsidR="00B62B96">
        <w:rPr>
          <w:rFonts w:ascii="Times New Roman" w:hAnsi="Times New Roman" w:cs="Times New Roman"/>
          <w:sz w:val="24"/>
          <w:lang w:val="en-US"/>
        </w:rPr>
        <w:t>TR</w:t>
      </w:r>
      <w:r w:rsidRPr="00634169">
        <w:rPr>
          <w:rFonts w:ascii="Times New Roman" w:hAnsi="Times New Roman" w:cs="Times New Roman"/>
          <w:sz w:val="24"/>
        </w:rPr>
        <w:t>)</w:t>
      </w:r>
    </w:p>
    <w:p w14:paraId="0E6D69D9" w14:textId="77777777" w:rsidR="009B5FEC" w:rsidRPr="006D72F7" w:rsidRDefault="009B5FEC" w:rsidP="006D72F7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Реализуйте доступ к серверам с учетом настроек </w:t>
      </w:r>
      <w:r w:rsidRPr="00C42CC3">
        <w:rPr>
          <w:rFonts w:ascii="Times New Roman" w:hAnsi="Times New Roman" w:cs="Times New Roman"/>
          <w:sz w:val="24"/>
          <w:lang w:val="en-US"/>
        </w:rPr>
        <w:t>SSH</w:t>
      </w:r>
    </w:p>
    <w:p w14:paraId="6A007A84" w14:textId="7CBDC1B6" w:rsidR="006D72F7" w:rsidRPr="00634169" w:rsidRDefault="006D72F7" w:rsidP="006D72F7">
      <w:pPr>
        <w:numPr>
          <w:ilvl w:val="2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и ключ (пароль) для каждой группы должны быть размещены в папке </w:t>
      </w:r>
      <w:r>
        <w:rPr>
          <w:rFonts w:ascii="Times New Roman" w:hAnsi="Times New Roman" w:cs="Times New Roman"/>
          <w:sz w:val="24"/>
          <w:lang w:val="en-US"/>
        </w:rPr>
        <w:t>group</w:t>
      </w:r>
      <w:r w:rsidRPr="000B52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vars</w:t>
      </w:r>
      <w:r>
        <w:rPr>
          <w:rFonts w:ascii="Times New Roman" w:hAnsi="Times New Roman" w:cs="Times New Roman"/>
          <w:sz w:val="24"/>
        </w:rPr>
        <w:t xml:space="preserve"> в качестве переменных</w:t>
      </w:r>
    </w:p>
    <w:p w14:paraId="168265DA" w14:textId="77777777" w:rsidR="009B5FEC" w:rsidRDefault="009B5FEC" w:rsidP="006D72F7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ую команду “</w:t>
      </w:r>
      <w:r w:rsidRPr="00C42CC3">
        <w:rPr>
          <w:rFonts w:ascii="Times New Roman" w:hAnsi="Times New Roman" w:cs="Times New Roman"/>
          <w:sz w:val="24"/>
          <w:lang w:val="en-US"/>
        </w:rPr>
        <w:t>ping</w:t>
      </w:r>
      <w:r w:rsidRPr="00C42CC3">
        <w:rPr>
          <w:rFonts w:ascii="Times New Roman" w:hAnsi="Times New Roman" w:cs="Times New Roman"/>
          <w:sz w:val="24"/>
        </w:rPr>
        <w:t xml:space="preserve">”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 w:rsidRPr="00C42CC3">
        <w:rPr>
          <w:rFonts w:ascii="Times New Roman" w:hAnsi="Times New Roman" w:cs="Times New Roman"/>
          <w:sz w:val="24"/>
        </w:rPr>
        <w:t>.</w:t>
      </w:r>
    </w:p>
    <w:p w14:paraId="7AE7C57F" w14:textId="28909FEF" w:rsidR="00B62B96" w:rsidRDefault="00B62B96" w:rsidP="006D72F7">
      <w:pPr>
        <w:numPr>
          <w:ilvl w:val="2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, что все сервера отвечают “</w:t>
      </w:r>
      <w:r w:rsidRPr="00C42CC3">
        <w:rPr>
          <w:rFonts w:ascii="Times New Roman" w:hAnsi="Times New Roman" w:cs="Times New Roman"/>
          <w:sz w:val="24"/>
          <w:lang w:val="en-US"/>
        </w:rPr>
        <w:t>pong</w:t>
      </w:r>
      <w:r w:rsidRPr="00C42CC3">
        <w:rPr>
          <w:rFonts w:ascii="Times New Roman" w:hAnsi="Times New Roman" w:cs="Times New Roman"/>
          <w:sz w:val="24"/>
        </w:rPr>
        <w:t>”</w:t>
      </w:r>
    </w:p>
    <w:p w14:paraId="238A22A1" w14:textId="6D6FF3C5" w:rsidR="009B5FEC" w:rsidRPr="00C42CC3" w:rsidRDefault="009B5FEC" w:rsidP="006D72F7">
      <w:pPr>
        <w:numPr>
          <w:ilvl w:val="2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lastRenderedPageBreak/>
        <w:t>Убедитесь</w:t>
      </w:r>
      <w:r>
        <w:rPr>
          <w:rFonts w:ascii="Times New Roman" w:hAnsi="Times New Roman" w:cs="Times New Roman"/>
          <w:sz w:val="24"/>
        </w:rPr>
        <w:t xml:space="preserve">, что команды </w:t>
      </w:r>
      <w:r>
        <w:rPr>
          <w:rFonts w:ascii="Times New Roman" w:hAnsi="Times New Roman" w:cs="Times New Roman"/>
          <w:sz w:val="24"/>
          <w:lang w:val="en-US"/>
        </w:rPr>
        <w:t>ansible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ются от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ез использования </w:t>
      </w:r>
      <w:r>
        <w:rPr>
          <w:rFonts w:ascii="Times New Roman" w:hAnsi="Times New Roman" w:cs="Times New Roman"/>
          <w:sz w:val="24"/>
          <w:lang w:val="en-US"/>
        </w:rPr>
        <w:t>sudo</w:t>
      </w:r>
      <w:r w:rsidRPr="00C42CC3">
        <w:rPr>
          <w:rFonts w:ascii="Times New Roman" w:hAnsi="Times New Roman" w:cs="Times New Roman"/>
          <w:sz w:val="24"/>
        </w:rPr>
        <w:t xml:space="preserve"> </w:t>
      </w:r>
    </w:p>
    <w:p w14:paraId="055F4A71" w14:textId="7169B6B6" w:rsidR="009B5FEC" w:rsidRDefault="009B5FEC" w:rsidP="006D72F7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оздайте необходимую для выполнения задания </w:t>
      </w:r>
      <w:r w:rsidR="00E946D5">
        <w:rPr>
          <w:rFonts w:ascii="Times New Roman" w:hAnsi="Times New Roman" w:cs="Times New Roman"/>
          <w:sz w:val="24"/>
        </w:rPr>
        <w:t xml:space="preserve">2 дня </w:t>
      </w:r>
      <w:r>
        <w:rPr>
          <w:rFonts w:ascii="Times New Roman" w:hAnsi="Times New Roman" w:cs="Times New Roman"/>
          <w:sz w:val="24"/>
        </w:rPr>
        <w:t>структуру каталогов</w:t>
      </w:r>
    </w:p>
    <w:p w14:paraId="0CE75EF7" w14:textId="502AE5FF" w:rsidR="00FD29AF" w:rsidRDefault="00FD29AF" w:rsidP="00FD29AF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требуется, используйте</w:t>
      </w:r>
      <w:r w:rsidRPr="00093956">
        <w:rPr>
          <w:rFonts w:ascii="Times New Roman" w:hAnsi="Times New Roman" w:cs="Times New Roman"/>
          <w:sz w:val="24"/>
        </w:rPr>
        <w:t xml:space="preserve"> </w:t>
      </w:r>
      <w:r w:rsidRPr="00654AA9">
        <w:rPr>
          <w:rFonts w:ascii="Times New Roman" w:hAnsi="Times New Roman" w:cs="Times New Roman"/>
          <w:sz w:val="24"/>
          <w:lang w:val="en-US"/>
        </w:rPr>
        <w:t>ansible</w:t>
      </w:r>
      <w:r w:rsidRPr="00093956">
        <w:rPr>
          <w:rFonts w:ascii="Times New Roman" w:hAnsi="Times New Roman" w:cs="Times New Roman"/>
          <w:sz w:val="24"/>
        </w:rPr>
        <w:t>-</w:t>
      </w:r>
      <w:r w:rsidRPr="00654AA9">
        <w:rPr>
          <w:rFonts w:ascii="Times New Roman" w:hAnsi="Times New Roman" w:cs="Times New Roman"/>
          <w:sz w:val="24"/>
          <w:lang w:val="en-US"/>
        </w:rPr>
        <w:t>vault</w:t>
      </w:r>
      <w:r w:rsidRPr="000939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939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оль</w:t>
      </w:r>
      <w:r w:rsidRPr="000939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of</w:t>
      </w:r>
      <w:r>
        <w:rPr>
          <w:rFonts w:ascii="Times New Roman" w:hAnsi="Times New Roman" w:cs="Times New Roman"/>
          <w:sz w:val="24"/>
        </w:rPr>
        <w:t xml:space="preserve"> для шифрования конфигурационных файлов</w:t>
      </w:r>
    </w:p>
    <w:p w14:paraId="33B77D42" w14:textId="77777777" w:rsidR="009B5FEC" w:rsidRDefault="009B5FEC" w:rsidP="009B5FE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14:paraId="61B50969" w14:textId="77777777" w:rsidR="009B5FEC" w:rsidRPr="00DB2721" w:rsidRDefault="009B5FEC" w:rsidP="009B5F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ИМАНИЕ!!! После настройки стенда </w:t>
      </w:r>
      <w:r w:rsidRPr="00C42CC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устройствах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,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О сделать </w:t>
      </w:r>
      <w:r>
        <w:rPr>
          <w:rFonts w:ascii="Times New Roman" w:hAnsi="Times New Roman" w:cs="Times New Roman"/>
          <w:sz w:val="24"/>
          <w:lang w:val="en-US"/>
        </w:rPr>
        <w:t>SNAPSHOT</w:t>
      </w:r>
      <w:r w:rsidRPr="00DB2721">
        <w:rPr>
          <w:rFonts w:ascii="Times New Roman" w:hAnsi="Times New Roman" w:cs="Times New Roman"/>
          <w:sz w:val="24"/>
        </w:rPr>
        <w:t>.</w:t>
      </w:r>
    </w:p>
    <w:p w14:paraId="0DE15751" w14:textId="77777777" w:rsidR="009B5FEC" w:rsidRDefault="009B5FE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50255F9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834A4" w:rsidRPr="001834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2900FF74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873334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</w:p>
    <w:p w14:paraId="70C6C513" w14:textId="44D0712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835FFE" w14:textId="20BF3E50" w:rsidR="00730AE0" w:rsidRDefault="001834A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119BCAC9" w14:textId="77777777" w:rsidR="001834A4" w:rsidRPr="00C97E44" w:rsidRDefault="001834A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6E4E6B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B6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B6056" w:rsidRPr="006B60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игр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69407E4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873334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</w:p>
    <w:p w14:paraId="177585C4" w14:textId="329A79C2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7993D2" w14:textId="364335BA" w:rsidR="00873334" w:rsidRDefault="00873334" w:rsidP="008733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21257D43" w14:textId="77777777" w:rsidR="00873334" w:rsidRDefault="00873334" w:rsidP="008733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F2C38" w14:textId="3720ED04" w:rsidR="00873334" w:rsidRPr="00C97E44" w:rsidRDefault="00873334" w:rsidP="008733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8733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C504C76" w14:textId="5B89BCC3" w:rsidR="00873334" w:rsidRPr="00C97E44" w:rsidRDefault="00873334" w:rsidP="0087333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2F924F44" w14:textId="77777777" w:rsidR="00873334" w:rsidRPr="00E15F2A" w:rsidRDefault="00873334" w:rsidP="0087333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C77C486" w14:textId="77777777" w:rsidR="00463D29" w:rsidRDefault="00463D29" w:rsidP="0046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ей компании поступил заказ по созданию проектов, включающих в себя автоматизацию некоторых инфраструктурных задач и процессов.</w:t>
      </w:r>
      <w:r w:rsidRPr="00C42CC3">
        <w:rPr>
          <w:rFonts w:ascii="Times New Roman" w:hAnsi="Times New Roman" w:cs="Times New Roman"/>
          <w:sz w:val="24"/>
        </w:rPr>
        <w:t xml:space="preserve"> Нам хотелось бы попросить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ас </w:t>
      </w:r>
      <w:r>
        <w:rPr>
          <w:rFonts w:ascii="Times New Roman" w:hAnsi="Times New Roman" w:cs="Times New Roman"/>
          <w:sz w:val="24"/>
        </w:rPr>
        <w:t xml:space="preserve">разработать </w:t>
      </w:r>
      <w:r w:rsidRPr="00C42CC3">
        <w:rPr>
          <w:rFonts w:ascii="Times New Roman" w:hAnsi="Times New Roman" w:cs="Times New Roman"/>
          <w:sz w:val="24"/>
        </w:rPr>
        <w:t>эт</w:t>
      </w:r>
      <w:r>
        <w:rPr>
          <w:rFonts w:ascii="Times New Roman" w:hAnsi="Times New Roman" w:cs="Times New Roman"/>
          <w:sz w:val="24"/>
        </w:rPr>
        <w:t>и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ы, т.к. в прошлый раз Вы показали себя с хорошей стороны</w:t>
      </w:r>
      <w:r w:rsidRPr="00C42C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ремя не терпит, на выполнение заказа у Вас есть только 2 дня.</w:t>
      </w:r>
    </w:p>
    <w:p w14:paraId="49BB3CF8" w14:textId="77777777" w:rsidR="00463D29" w:rsidRDefault="00463D29" w:rsidP="00463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F1ECC56" w14:textId="2F05D9BE" w:rsidR="00463D29" w:rsidRDefault="00463D29" w:rsidP="00463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день – Разработка проектов по автоматизации инфраструктурных задач и процессов</w:t>
      </w:r>
    </w:p>
    <w:p w14:paraId="35A667C6" w14:textId="77777777" w:rsidR="00463D29" w:rsidRDefault="00463D29" w:rsidP="0046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881C7EA" w14:textId="77777777" w:rsidR="00375F89" w:rsidRDefault="00463D29" w:rsidP="00375F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стройки стенда, Вам необходимо разработать проекты автоматизации необходимых инфраструктурных задач и процессов</w:t>
      </w:r>
      <w:r w:rsidR="00A447FA">
        <w:rPr>
          <w:rFonts w:ascii="Times New Roman" w:hAnsi="Times New Roman" w:cs="Times New Roman"/>
          <w:sz w:val="24"/>
        </w:rPr>
        <w:t>.</w:t>
      </w:r>
      <w:r w:rsidR="00375F89">
        <w:rPr>
          <w:rFonts w:ascii="Times New Roman" w:hAnsi="Times New Roman" w:cs="Times New Roman"/>
          <w:sz w:val="24"/>
        </w:rPr>
        <w:t xml:space="preserve"> </w:t>
      </w:r>
    </w:p>
    <w:p w14:paraId="4D1F7AC8" w14:textId="661C6F6F" w:rsidR="00375F89" w:rsidRPr="00375F89" w:rsidRDefault="00375F89" w:rsidP="00375F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13" w:name="_Hlk135996405"/>
      <w:r>
        <w:rPr>
          <w:rFonts w:ascii="Times New Roman" w:hAnsi="Times New Roman" w:cs="Times New Roman"/>
          <w:sz w:val="24"/>
        </w:rPr>
        <w:t>Нам удалось частично разгрузить интернет-канал, поэтому Интернет сегодня частично доступен</w:t>
      </w:r>
      <w:r w:rsidR="00DC38A9">
        <w:rPr>
          <w:rFonts w:ascii="Times New Roman" w:hAnsi="Times New Roman" w:cs="Times New Roman"/>
          <w:sz w:val="24"/>
        </w:rPr>
        <w:t xml:space="preserve"> для поиска информации.</w:t>
      </w:r>
    </w:p>
    <w:bookmarkEnd w:id="13"/>
    <w:p w14:paraId="674FA3BA" w14:textId="77777777" w:rsidR="00463D29" w:rsidRDefault="00463D29" w:rsidP="0046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262287E" w14:textId="77777777" w:rsidR="00A447FA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НИМАНИЕ</w:t>
      </w:r>
      <w:r w:rsidRPr="00C42CC3">
        <w:rPr>
          <w:rFonts w:ascii="Times New Roman" w:hAnsi="Times New Roman" w:cs="Times New Roman"/>
          <w:sz w:val="24"/>
        </w:rPr>
        <w:t>!</w:t>
      </w:r>
    </w:p>
    <w:p w14:paraId="4AB849E8" w14:textId="77777777" w:rsidR="00A447FA" w:rsidRPr="008705D2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ьте </w:t>
      </w:r>
      <w:r w:rsidRPr="00C42CC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устройствах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,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личие </w:t>
      </w:r>
      <w:r>
        <w:rPr>
          <w:rFonts w:ascii="Times New Roman" w:hAnsi="Times New Roman" w:cs="Times New Roman"/>
          <w:sz w:val="24"/>
          <w:lang w:val="en-US"/>
        </w:rPr>
        <w:t>SNAPSHOT</w:t>
      </w:r>
      <w:r>
        <w:rPr>
          <w:rFonts w:ascii="Times New Roman" w:hAnsi="Times New Roman" w:cs="Times New Roman"/>
          <w:sz w:val="24"/>
        </w:rPr>
        <w:t>. Если их нет, то ОБЯЗАТЕЛЬНО необходимо их сделать.</w:t>
      </w:r>
    </w:p>
    <w:p w14:paraId="1AF824D9" w14:textId="77777777" w:rsidR="00A447FA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lastRenderedPageBreak/>
        <w:t>Перед проверкой работоспособности проект</w:t>
      </w:r>
      <w:r>
        <w:rPr>
          <w:rFonts w:ascii="Times New Roman" w:hAnsi="Times New Roman" w:cs="Times New Roman"/>
          <w:sz w:val="24"/>
        </w:rPr>
        <w:t>ов</w:t>
      </w:r>
      <w:r w:rsidRPr="00C42C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стройства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,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SRV</w:t>
      </w:r>
      <w:r w:rsidRPr="00C42C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42CC3">
        <w:rPr>
          <w:rFonts w:ascii="Times New Roman" w:hAnsi="Times New Roman" w:cs="Times New Roman"/>
          <w:sz w:val="24"/>
        </w:rPr>
        <w:t xml:space="preserve"> будут сброшены,</w:t>
      </w:r>
      <w:r w:rsidRPr="00B22B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уя имеющийся </w:t>
      </w:r>
      <w:r>
        <w:rPr>
          <w:rFonts w:ascii="Times New Roman" w:hAnsi="Times New Roman" w:cs="Times New Roman"/>
          <w:sz w:val="24"/>
          <w:lang w:val="en-US"/>
        </w:rPr>
        <w:t>snapshot</w:t>
      </w:r>
      <w:r w:rsidRPr="00C42CC3">
        <w:rPr>
          <w:rFonts w:ascii="Times New Roman" w:hAnsi="Times New Roman" w:cs="Times New Roman"/>
          <w:sz w:val="24"/>
        </w:rPr>
        <w:t>.</w:t>
      </w:r>
    </w:p>
    <w:p w14:paraId="3CAA4AF6" w14:textId="77777777" w:rsidR="00A447FA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началом проверки будут запущены все плейбуки по порядку. </w:t>
      </w:r>
    </w:p>
    <w:p w14:paraId="6C0A86B2" w14:textId="77777777" w:rsidR="00A447FA" w:rsidRPr="00AF3738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ейбуки будут запускаться от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AF3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ез использования </w:t>
      </w:r>
      <w:r>
        <w:rPr>
          <w:rFonts w:ascii="Times New Roman" w:hAnsi="Times New Roman" w:cs="Times New Roman"/>
          <w:sz w:val="24"/>
          <w:lang w:val="en-US"/>
        </w:rPr>
        <w:t>sudo</w:t>
      </w:r>
    </w:p>
    <w:p w14:paraId="6ADE57DE" w14:textId="77777777" w:rsidR="00A447FA" w:rsidRPr="00C42CC3" w:rsidRDefault="00A447FA" w:rsidP="00A447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могут дополнять друг друга.</w:t>
      </w:r>
    </w:p>
    <w:p w14:paraId="11F014FF" w14:textId="77777777" w:rsidR="00A447FA" w:rsidRDefault="00A447FA" w:rsidP="0046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12B1B3" w14:textId="77777777" w:rsidR="00463D29" w:rsidRDefault="00463D29" w:rsidP="0046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необходимо настроить:</w:t>
      </w:r>
    </w:p>
    <w:p w14:paraId="47381F41" w14:textId="77777777" w:rsidR="00463D29" w:rsidRPr="00D6104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464824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 1 – Установка и настройка </w:t>
      </w:r>
      <w:r w:rsidRPr="00D61043">
        <w:rPr>
          <w:rFonts w:ascii="Times New Roman" w:hAnsi="Times New Roman" w:cs="Times New Roman"/>
          <w:b/>
          <w:bCs/>
          <w:sz w:val="24"/>
          <w:lang w:val="en-US"/>
        </w:rPr>
        <w:t>NTP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 клиента </w:t>
      </w:r>
      <w:r w:rsidRPr="00D61043">
        <w:rPr>
          <w:rFonts w:ascii="Times New Roman" w:hAnsi="Times New Roman" w:cs="Times New Roman"/>
          <w:b/>
          <w:bCs/>
          <w:sz w:val="24"/>
          <w:lang w:val="en-US"/>
        </w:rPr>
        <w:t>Chrony</w:t>
      </w:r>
    </w:p>
    <w:p w14:paraId="4F13EAF0" w14:textId="77777777" w:rsidR="00463D29" w:rsidRPr="00D61043" w:rsidRDefault="00463D29" w:rsidP="00463D2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4A28C95C" w14:textId="77777777" w:rsidR="00463D29" w:rsidRDefault="00463D29" w:rsidP="00463D2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1</w:t>
      </w:r>
    </w:p>
    <w:p w14:paraId="19C1B5E7" w14:textId="77777777" w:rsidR="00463D29" w:rsidRDefault="00463D29" w:rsidP="00463D2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лейбука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r w:rsidRPr="00C42CC3">
        <w:rPr>
          <w:rFonts w:ascii="Times New Roman" w:hAnsi="Times New Roman" w:cs="Times New Roman"/>
          <w:sz w:val="24"/>
          <w:lang w:val="en-US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1</w:t>
      </w:r>
    </w:p>
    <w:p w14:paraId="376C0C7A" w14:textId="77777777" w:rsidR="00463D29" w:rsidRPr="00D61043" w:rsidRDefault="00463D29" w:rsidP="00463D2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содержать действия по установке и настройке </w:t>
      </w:r>
      <w:r w:rsidRPr="00C42CC3">
        <w:rPr>
          <w:rFonts w:ascii="Times New Roman" w:hAnsi="Times New Roman" w:cs="Times New Roman"/>
          <w:sz w:val="24"/>
          <w:lang w:val="en-US"/>
        </w:rPr>
        <w:t>NTP</w:t>
      </w:r>
      <w:r w:rsidRPr="00C42CC3">
        <w:rPr>
          <w:rFonts w:ascii="Times New Roman" w:hAnsi="Times New Roman" w:cs="Times New Roman"/>
          <w:sz w:val="24"/>
        </w:rPr>
        <w:t xml:space="preserve"> клиента </w:t>
      </w:r>
      <w:r w:rsidRPr="00C42CC3">
        <w:rPr>
          <w:rFonts w:ascii="Times New Roman" w:hAnsi="Times New Roman" w:cs="Times New Roman"/>
          <w:sz w:val="24"/>
          <w:lang w:val="en-US"/>
        </w:rPr>
        <w:t>Chrony</w:t>
      </w:r>
      <w:r w:rsidRPr="00D610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ючая настройку необходимого часового пояса</w:t>
      </w:r>
    </w:p>
    <w:p w14:paraId="47276894" w14:textId="77777777" w:rsidR="00463D29" w:rsidRDefault="00463D29" w:rsidP="00463D29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Использование плагина </w:t>
      </w:r>
      <w:r w:rsidRPr="00C42CC3">
        <w:rPr>
          <w:rFonts w:ascii="Times New Roman" w:hAnsi="Times New Roman" w:cs="Times New Roman"/>
          <w:sz w:val="24"/>
          <w:lang w:val="en-US"/>
        </w:rPr>
        <w:t>shell</w:t>
      </w:r>
      <w:r w:rsidRPr="00C42CC3"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command</w:t>
      </w:r>
      <w:r w:rsidRPr="00C42CC3">
        <w:rPr>
          <w:rFonts w:ascii="Times New Roman" w:hAnsi="Times New Roman" w:cs="Times New Roman"/>
          <w:sz w:val="24"/>
        </w:rPr>
        <w:t xml:space="preserve"> НЕ допускается</w:t>
      </w:r>
    </w:p>
    <w:p w14:paraId="4DE3E1D0" w14:textId="77777777" w:rsidR="00463D29" w:rsidRPr="00634169" w:rsidRDefault="00463D29" w:rsidP="00463D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14:paraId="3A5ABF8E" w14:textId="77777777" w:rsidR="00463D29" w:rsidRPr="00C42CC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 w:rsidRPr="00E857EF">
        <w:rPr>
          <w:rFonts w:ascii="Times New Roman" w:hAnsi="Times New Roman" w:cs="Times New Roman"/>
          <w:b/>
          <w:bCs/>
          <w:sz w:val="24"/>
        </w:rPr>
        <w:t>2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Д</w:t>
      </w:r>
      <w:r w:rsidRPr="00474AD8">
        <w:rPr>
          <w:rFonts w:ascii="Times New Roman" w:hAnsi="Times New Roman" w:cs="Times New Roman"/>
          <w:b/>
          <w:bCs/>
          <w:sz w:val="24"/>
        </w:rPr>
        <w:t>обавлени</w:t>
      </w:r>
      <w:r>
        <w:rPr>
          <w:rFonts w:ascii="Times New Roman" w:hAnsi="Times New Roman" w:cs="Times New Roman"/>
          <w:b/>
          <w:bCs/>
          <w:sz w:val="24"/>
        </w:rPr>
        <w:t>е</w:t>
      </w:r>
      <w:r w:rsidRPr="00474AD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n-US"/>
        </w:rPr>
        <w:t>A</w:t>
      </w:r>
      <w:r w:rsidRPr="00474AD8">
        <w:rPr>
          <w:rFonts w:ascii="Times New Roman" w:hAnsi="Times New Roman" w:cs="Times New Roman"/>
          <w:b/>
          <w:bCs/>
          <w:sz w:val="24"/>
        </w:rPr>
        <w:t xml:space="preserve"> записи </w:t>
      </w:r>
      <w:r>
        <w:rPr>
          <w:rFonts w:ascii="Times New Roman" w:hAnsi="Times New Roman" w:cs="Times New Roman"/>
          <w:b/>
          <w:bCs/>
          <w:sz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lang w:val="en-US"/>
        </w:rPr>
        <w:t>DNS</w:t>
      </w:r>
      <w:r w:rsidRPr="00786FD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ервере</w:t>
      </w:r>
    </w:p>
    <w:p w14:paraId="46738001" w14:textId="77777777" w:rsidR="00463D29" w:rsidRDefault="00463D29" w:rsidP="00463D2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580282E6" w14:textId="77777777" w:rsidR="00463D29" w:rsidRPr="00C42CC3" w:rsidRDefault="00463D29" w:rsidP="00463D2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736497E7" w14:textId="77777777" w:rsidR="00463D29" w:rsidRDefault="00463D29" w:rsidP="00463D2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лейбука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r w:rsidRPr="00C42CC3">
        <w:rPr>
          <w:rFonts w:ascii="Times New Roman" w:hAnsi="Times New Roman" w:cs="Times New Roman"/>
          <w:sz w:val="24"/>
          <w:lang w:val="en-US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2</w:t>
      </w:r>
    </w:p>
    <w:p w14:paraId="75247DC3" w14:textId="77777777" w:rsidR="00463D29" w:rsidRDefault="00463D29" w:rsidP="00463D2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</w:t>
      </w:r>
      <w:r w:rsidRPr="007B7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лении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на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Pr="00DB6F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е для разрешения доменного имени </w:t>
      </w:r>
      <w:r w:rsidRPr="00C42CC3">
        <w:rPr>
          <w:rFonts w:ascii="Times New Roman" w:hAnsi="Times New Roman" w:cs="Times New Roman"/>
          <w:sz w:val="24"/>
        </w:rPr>
        <w:t>сайта</w:t>
      </w:r>
    </w:p>
    <w:p w14:paraId="213611FD" w14:textId="3220DAEB" w:rsidR="006922D5" w:rsidRDefault="006922D5" w:rsidP="00463D29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Pr="00DB6F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вер настроенный в 1 день</w:t>
      </w:r>
    </w:p>
    <w:p w14:paraId="13F9A3FE" w14:textId="57DBAAD8" w:rsidR="00463D29" w:rsidRPr="00C42CC3" w:rsidRDefault="00463D29" w:rsidP="00463D29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казания имени сайта и его адрес используйте внешние переменные</w:t>
      </w:r>
    </w:p>
    <w:p w14:paraId="6B150E61" w14:textId="77777777" w:rsidR="00463D29" w:rsidRPr="00A92EDC" w:rsidRDefault="00463D29" w:rsidP="00463D29">
      <w:pPr>
        <w:spacing w:after="0" w:line="360" w:lineRule="auto"/>
        <w:ind w:left="709" w:hanging="360"/>
        <w:contextualSpacing/>
        <w:jc w:val="both"/>
      </w:pPr>
    </w:p>
    <w:p w14:paraId="21D5878A" w14:textId="77777777" w:rsidR="00463D29" w:rsidRPr="00C42CC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n-US"/>
        </w:rPr>
        <w:t>3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Создание сертификатов</w:t>
      </w:r>
    </w:p>
    <w:p w14:paraId="17BD8CFB" w14:textId="77777777" w:rsidR="00463D29" w:rsidRPr="00661D01" w:rsidRDefault="00463D29" w:rsidP="00463D2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5DD63679" w14:textId="77777777" w:rsidR="00463D29" w:rsidRDefault="00463D29" w:rsidP="00463D2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14:paraId="7DF4B01F" w14:textId="77777777" w:rsidR="00463D29" w:rsidRDefault="00463D29" w:rsidP="00463D2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лейбука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3</w:t>
      </w:r>
      <w:r w:rsidRPr="00C42CC3">
        <w:rPr>
          <w:rFonts w:ascii="Times New Roman" w:hAnsi="Times New Roman" w:cs="Times New Roman"/>
          <w:sz w:val="24"/>
        </w:rPr>
        <w:t>.</w:t>
      </w:r>
      <w:r w:rsidRPr="00C42CC3">
        <w:rPr>
          <w:rFonts w:ascii="Times New Roman" w:hAnsi="Times New Roman" w:cs="Times New Roman"/>
          <w:sz w:val="24"/>
          <w:lang w:val="en-US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3</w:t>
      </w:r>
    </w:p>
    <w:p w14:paraId="2F15923E" w14:textId="77777777" w:rsidR="00463D29" w:rsidRDefault="00463D29" w:rsidP="00463D2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включать в себя все необходимые действия по </w:t>
      </w:r>
      <w:r>
        <w:rPr>
          <w:rFonts w:ascii="Times New Roman" w:hAnsi="Times New Roman" w:cs="Times New Roman"/>
          <w:sz w:val="24"/>
        </w:rPr>
        <w:t>созданию сертификатов</w:t>
      </w:r>
    </w:p>
    <w:p w14:paraId="07EC8889" w14:textId="5B7B297D" w:rsidR="006922D5" w:rsidRDefault="006922D5" w:rsidP="00463D29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центр сертификации настроенный в 1 день</w:t>
      </w:r>
    </w:p>
    <w:p w14:paraId="69982D76" w14:textId="05A4375C" w:rsidR="00463D29" w:rsidRPr="00C42CC3" w:rsidRDefault="00463D29" w:rsidP="00463D29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казания имени сайта используйте внешнюю переменную</w:t>
      </w:r>
    </w:p>
    <w:p w14:paraId="0E14F903" w14:textId="77777777" w:rsidR="00463D29" w:rsidRPr="00A92EDC" w:rsidRDefault="00463D29" w:rsidP="00463D29">
      <w:pPr>
        <w:spacing w:after="0" w:line="360" w:lineRule="auto"/>
        <w:ind w:left="709" w:hanging="360"/>
        <w:contextualSpacing/>
        <w:jc w:val="both"/>
      </w:pPr>
    </w:p>
    <w:p w14:paraId="55A1A634" w14:textId="77777777" w:rsidR="00463D29" w:rsidRPr="00C42CC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 w:rsidRPr="00E857EF">
        <w:rPr>
          <w:rFonts w:ascii="Times New Roman" w:hAnsi="Times New Roman" w:cs="Times New Roman"/>
          <w:b/>
          <w:bCs/>
          <w:sz w:val="24"/>
        </w:rPr>
        <w:t>4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Разворачивание веб сайта на локальном хостинге</w:t>
      </w:r>
    </w:p>
    <w:p w14:paraId="357208FC" w14:textId="77777777" w:rsidR="00463D29" w:rsidRDefault="00463D29" w:rsidP="00463D2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72CF7B31" w14:textId="77777777" w:rsidR="00463D29" w:rsidRPr="00CA0A5D" w:rsidRDefault="00463D29" w:rsidP="00463D2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14:paraId="1CB60A3A" w14:textId="77777777" w:rsidR="00463D29" w:rsidRDefault="00463D29" w:rsidP="00463D2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качестве плейбука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4</w:t>
      </w:r>
      <w:r w:rsidRPr="00C42CC3">
        <w:rPr>
          <w:rFonts w:ascii="Times New Roman" w:hAnsi="Times New Roman" w:cs="Times New Roman"/>
          <w:sz w:val="24"/>
        </w:rPr>
        <w:t>.</w:t>
      </w:r>
      <w:r w:rsidRPr="00C42CC3">
        <w:rPr>
          <w:rFonts w:ascii="Times New Roman" w:hAnsi="Times New Roman" w:cs="Times New Roman"/>
          <w:sz w:val="24"/>
          <w:lang w:val="en-US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4</w:t>
      </w:r>
    </w:p>
    <w:p w14:paraId="0EB31DA1" w14:textId="77777777" w:rsidR="00463D29" w:rsidRPr="00C42CC3" w:rsidRDefault="00463D29" w:rsidP="00463D29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включать в себя все необходимые действия по установке и настройке </w:t>
      </w:r>
      <w:r>
        <w:rPr>
          <w:rFonts w:ascii="Times New Roman" w:hAnsi="Times New Roman" w:cs="Times New Roman"/>
          <w:sz w:val="24"/>
        </w:rPr>
        <w:t xml:space="preserve">реверс-прокси </w:t>
      </w:r>
      <w:r>
        <w:rPr>
          <w:rFonts w:ascii="Times New Roman" w:hAnsi="Times New Roman" w:cs="Times New Roman"/>
          <w:sz w:val="24"/>
          <w:lang w:val="en-US"/>
        </w:rPr>
        <w:t>Nginx</w:t>
      </w:r>
      <w:r>
        <w:rPr>
          <w:rFonts w:ascii="Times New Roman" w:hAnsi="Times New Roman" w:cs="Times New Roman"/>
          <w:sz w:val="24"/>
        </w:rPr>
        <w:t xml:space="preserve"> и веб сервера </w:t>
      </w:r>
      <w:r w:rsidRPr="00C42CC3">
        <w:rPr>
          <w:rFonts w:ascii="Times New Roman" w:hAnsi="Times New Roman" w:cs="Times New Roman"/>
          <w:sz w:val="24"/>
          <w:lang w:val="en-US"/>
        </w:rPr>
        <w:t>Apache</w:t>
      </w:r>
      <w:r>
        <w:rPr>
          <w:rFonts w:ascii="Times New Roman" w:hAnsi="Times New Roman" w:cs="Times New Roman"/>
          <w:sz w:val="24"/>
        </w:rPr>
        <w:t xml:space="preserve"> с поддержкой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MySQL</w:t>
      </w:r>
      <w:r>
        <w:rPr>
          <w:rFonts w:ascii="Times New Roman" w:hAnsi="Times New Roman" w:cs="Times New Roman"/>
          <w:sz w:val="24"/>
        </w:rPr>
        <w:t xml:space="preserve"> </w:t>
      </w:r>
      <w:r w:rsidRPr="0063416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riaDB</w:t>
      </w:r>
      <w:r w:rsidRPr="0063416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88452B4" w14:textId="77777777" w:rsidR="00463D29" w:rsidRDefault="00463D29" w:rsidP="00463D29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 развертыванию сайта</w:t>
      </w:r>
      <w:r w:rsidRPr="00634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 </w:t>
      </w:r>
      <w:r w:rsidRPr="00C42CC3">
        <w:rPr>
          <w:rFonts w:ascii="Times New Roman" w:hAnsi="Times New Roman" w:cs="Times New Roman"/>
          <w:sz w:val="24"/>
          <w:lang w:val="en-US"/>
        </w:rPr>
        <w:t>Git</w:t>
      </w:r>
      <w:r w:rsidRPr="00C42CC3">
        <w:rPr>
          <w:rFonts w:ascii="Times New Roman" w:hAnsi="Times New Roman" w:cs="Times New Roman"/>
          <w:sz w:val="24"/>
        </w:rPr>
        <w:t xml:space="preserve"> репозитори</w:t>
      </w:r>
      <w:r>
        <w:rPr>
          <w:rFonts w:ascii="Times New Roman" w:hAnsi="Times New Roman" w:cs="Times New Roman"/>
          <w:sz w:val="24"/>
        </w:rPr>
        <w:t>я заказчика.</w:t>
      </w:r>
    </w:p>
    <w:p w14:paraId="69A4B784" w14:textId="0BE4CAA7" w:rsidR="00624392" w:rsidRDefault="00624392" w:rsidP="00624392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должен быть доступен по протоколам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6243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https</w:t>
      </w:r>
    </w:p>
    <w:p w14:paraId="514C065C" w14:textId="65A95F8B" w:rsidR="00DC38A9" w:rsidRDefault="00DC38A9" w:rsidP="00463D29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</w:t>
      </w:r>
      <w:r>
        <w:rPr>
          <w:rFonts w:ascii="Times New Roman" w:hAnsi="Times New Roman" w:cs="Times New Roman"/>
          <w:sz w:val="24"/>
        </w:rPr>
        <w:t xml:space="preserve"> импорту базы данных из </w:t>
      </w:r>
      <w:r w:rsidRPr="00C42CC3">
        <w:rPr>
          <w:rFonts w:ascii="Times New Roman" w:hAnsi="Times New Roman" w:cs="Times New Roman"/>
          <w:sz w:val="24"/>
        </w:rPr>
        <w:t>дампа базы данных</w:t>
      </w:r>
      <w:r>
        <w:rPr>
          <w:rFonts w:ascii="Times New Roman" w:hAnsi="Times New Roman" w:cs="Times New Roman"/>
          <w:sz w:val="24"/>
        </w:rPr>
        <w:t xml:space="preserve"> заказчика</w:t>
      </w:r>
    </w:p>
    <w:p w14:paraId="5765731E" w14:textId="6BEBD4B5" w:rsidR="00463D29" w:rsidRPr="00C42CC3" w:rsidRDefault="00463D29" w:rsidP="00463D29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используемые пароли должны быть выделены в отдельные переменные и зашифрованы</w:t>
      </w:r>
    </w:p>
    <w:p w14:paraId="69FE3AC9" w14:textId="77777777" w:rsidR="00463D29" w:rsidRPr="008964B4" w:rsidRDefault="00463D29" w:rsidP="00463D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592218A5" w14:textId="77777777" w:rsidR="00463D29" w:rsidRPr="00C42CC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 w:rsidRPr="00E857EF">
        <w:rPr>
          <w:rFonts w:ascii="Times New Roman" w:hAnsi="Times New Roman" w:cs="Times New Roman"/>
          <w:b/>
          <w:bCs/>
          <w:sz w:val="24"/>
        </w:rPr>
        <w:t>5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– Разворачивание </w:t>
      </w:r>
      <w:r>
        <w:rPr>
          <w:rFonts w:ascii="Times New Roman" w:hAnsi="Times New Roman" w:cs="Times New Roman"/>
          <w:b/>
          <w:bCs/>
          <w:sz w:val="24"/>
        </w:rPr>
        <w:t>веб сайта на базе контейнеров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 w:rsidRPr="00C42CC3">
        <w:rPr>
          <w:rFonts w:ascii="Times New Roman" w:hAnsi="Times New Roman" w:cs="Times New Roman"/>
          <w:b/>
          <w:bCs/>
          <w:sz w:val="24"/>
          <w:lang w:val="en-US"/>
        </w:rPr>
        <w:t>Docker</w:t>
      </w:r>
    </w:p>
    <w:p w14:paraId="0C1853CD" w14:textId="77777777" w:rsidR="00463D29" w:rsidRPr="00100D00" w:rsidRDefault="00463D29" w:rsidP="00463D2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1C539B7E" w14:textId="77777777" w:rsidR="00463D29" w:rsidRPr="00100D00" w:rsidRDefault="00463D29" w:rsidP="00463D2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5</w:t>
      </w:r>
    </w:p>
    <w:p w14:paraId="4E80F735" w14:textId="77777777" w:rsidR="00463D29" w:rsidRDefault="00463D29" w:rsidP="00463D2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лейбука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5</w:t>
      </w:r>
      <w:r w:rsidRPr="00C42CC3">
        <w:rPr>
          <w:rFonts w:ascii="Times New Roman" w:hAnsi="Times New Roman" w:cs="Times New Roman"/>
          <w:sz w:val="24"/>
        </w:rPr>
        <w:t>.</w:t>
      </w:r>
      <w:r w:rsidRPr="00C42CC3">
        <w:rPr>
          <w:rFonts w:ascii="Times New Roman" w:hAnsi="Times New Roman" w:cs="Times New Roman"/>
          <w:sz w:val="24"/>
          <w:lang w:val="en-US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E857EF">
        <w:rPr>
          <w:rFonts w:ascii="Times New Roman" w:hAnsi="Times New Roman" w:cs="Times New Roman"/>
          <w:sz w:val="24"/>
        </w:rPr>
        <w:t>5</w:t>
      </w:r>
    </w:p>
    <w:p w14:paraId="44987C34" w14:textId="77777777" w:rsidR="00463D29" w:rsidRPr="00C42CC3" w:rsidRDefault="00463D29" w:rsidP="00463D2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включать в себя все необходимые действия по установке </w:t>
      </w:r>
      <w:r w:rsidRPr="00C42CC3">
        <w:rPr>
          <w:rFonts w:ascii="Times New Roman" w:hAnsi="Times New Roman" w:cs="Times New Roman"/>
          <w:sz w:val="24"/>
          <w:lang w:val="en-US"/>
        </w:rPr>
        <w:t>Docker</w:t>
      </w:r>
    </w:p>
    <w:p w14:paraId="28E1A977" w14:textId="77777777" w:rsidR="00463D29" w:rsidRDefault="00463D29" w:rsidP="00463D2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 развертыванию</w:t>
      </w:r>
      <w:r>
        <w:rPr>
          <w:rFonts w:ascii="Times New Roman" w:hAnsi="Times New Roman" w:cs="Times New Roman"/>
          <w:sz w:val="24"/>
        </w:rPr>
        <w:t xml:space="preserve"> сервера баз данных </w:t>
      </w:r>
      <w:r w:rsidRPr="00C42CC3">
        <w:rPr>
          <w:rFonts w:ascii="Times New Roman" w:hAnsi="Times New Roman" w:cs="Times New Roman"/>
          <w:sz w:val="24"/>
          <w:lang w:val="en-US"/>
        </w:rPr>
        <w:t>MySQL</w:t>
      </w:r>
      <w:r w:rsidRPr="00634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riaDB</w:t>
      </w:r>
      <w:r>
        <w:rPr>
          <w:rFonts w:ascii="Times New Roman" w:hAnsi="Times New Roman" w:cs="Times New Roman"/>
          <w:sz w:val="24"/>
        </w:rPr>
        <w:t xml:space="preserve">), реверс-прокси </w:t>
      </w:r>
      <w:r>
        <w:rPr>
          <w:rFonts w:ascii="Times New Roman" w:hAnsi="Times New Roman" w:cs="Times New Roman"/>
          <w:sz w:val="24"/>
          <w:lang w:val="en-US"/>
        </w:rPr>
        <w:t>Nginx</w:t>
      </w:r>
      <w:r>
        <w:rPr>
          <w:rFonts w:ascii="Times New Roman" w:hAnsi="Times New Roman" w:cs="Times New Roman"/>
          <w:sz w:val="24"/>
        </w:rPr>
        <w:t xml:space="preserve"> и веб сервера </w:t>
      </w:r>
      <w:r w:rsidRPr="00C42CC3">
        <w:rPr>
          <w:rFonts w:ascii="Times New Roman" w:hAnsi="Times New Roman" w:cs="Times New Roman"/>
          <w:sz w:val="24"/>
          <w:lang w:val="en-US"/>
        </w:rPr>
        <w:t>Apache</w:t>
      </w:r>
      <w:r>
        <w:rPr>
          <w:rFonts w:ascii="Times New Roman" w:hAnsi="Times New Roman" w:cs="Times New Roman"/>
          <w:sz w:val="24"/>
        </w:rPr>
        <w:t xml:space="preserve"> с поддержкой</w:t>
      </w:r>
      <w:r w:rsidRPr="00C42CC3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MySQL</w:t>
      </w:r>
      <w:r w:rsidRPr="00634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C42CC3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ariaDB</w:t>
      </w:r>
      <w:r>
        <w:rPr>
          <w:rFonts w:ascii="Times New Roman" w:hAnsi="Times New Roman" w:cs="Times New Roman"/>
          <w:sz w:val="24"/>
        </w:rPr>
        <w:t>)</w:t>
      </w:r>
      <w:r w:rsidRPr="00C42CC3">
        <w:rPr>
          <w:rFonts w:ascii="Times New Roman" w:hAnsi="Times New Roman" w:cs="Times New Roman"/>
          <w:sz w:val="24"/>
        </w:rPr>
        <w:t xml:space="preserve"> на Docker</w:t>
      </w:r>
    </w:p>
    <w:p w14:paraId="742EF426" w14:textId="77777777" w:rsidR="00463D29" w:rsidRDefault="00463D29" w:rsidP="00463D29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 развертыванию сайта</w:t>
      </w:r>
      <w:r w:rsidRPr="006341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51D91">
        <w:rPr>
          <w:rFonts w:ascii="Times New Roman" w:hAnsi="Times New Roman" w:cs="Times New Roman"/>
          <w:sz w:val="24"/>
        </w:rPr>
        <w:t xml:space="preserve">контейнере </w:t>
      </w:r>
      <w:r w:rsidRPr="00751D91">
        <w:rPr>
          <w:rFonts w:ascii="Times New Roman" w:hAnsi="Times New Roman" w:cs="Times New Roman"/>
          <w:sz w:val="24"/>
          <w:lang w:val="en-US"/>
        </w:rPr>
        <w:t>Docker</w:t>
      </w:r>
      <w:r>
        <w:rPr>
          <w:rFonts w:ascii="Times New Roman" w:hAnsi="Times New Roman" w:cs="Times New Roman"/>
          <w:sz w:val="24"/>
        </w:rPr>
        <w:t xml:space="preserve"> из </w:t>
      </w:r>
      <w:r w:rsidRPr="00C42CC3">
        <w:rPr>
          <w:rFonts w:ascii="Times New Roman" w:hAnsi="Times New Roman" w:cs="Times New Roman"/>
          <w:sz w:val="24"/>
          <w:lang w:val="en-US"/>
        </w:rPr>
        <w:t>Git</w:t>
      </w:r>
      <w:r w:rsidRPr="00C42CC3">
        <w:rPr>
          <w:rFonts w:ascii="Times New Roman" w:hAnsi="Times New Roman" w:cs="Times New Roman"/>
          <w:sz w:val="24"/>
        </w:rPr>
        <w:t xml:space="preserve"> репозитори</w:t>
      </w:r>
      <w:r>
        <w:rPr>
          <w:rFonts w:ascii="Times New Roman" w:hAnsi="Times New Roman" w:cs="Times New Roman"/>
          <w:sz w:val="24"/>
        </w:rPr>
        <w:t>я заказчика.</w:t>
      </w:r>
    </w:p>
    <w:p w14:paraId="7447C708" w14:textId="00AB653D" w:rsidR="00624392" w:rsidRDefault="00624392" w:rsidP="00624392">
      <w:pPr>
        <w:numPr>
          <w:ilvl w:val="2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должен быть доступен по протоколам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6243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https</w:t>
      </w:r>
    </w:p>
    <w:p w14:paraId="54549967" w14:textId="78442F04" w:rsidR="00D51071" w:rsidRDefault="00D51071" w:rsidP="00463D29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</w:t>
      </w:r>
      <w:r>
        <w:rPr>
          <w:rFonts w:ascii="Times New Roman" w:hAnsi="Times New Roman" w:cs="Times New Roman"/>
          <w:sz w:val="24"/>
        </w:rPr>
        <w:t xml:space="preserve"> импорту базы данных из </w:t>
      </w:r>
      <w:r w:rsidRPr="00C42CC3">
        <w:rPr>
          <w:rFonts w:ascii="Times New Roman" w:hAnsi="Times New Roman" w:cs="Times New Roman"/>
          <w:sz w:val="24"/>
        </w:rPr>
        <w:t>дампа базы данных</w:t>
      </w:r>
      <w:r>
        <w:rPr>
          <w:rFonts w:ascii="Times New Roman" w:hAnsi="Times New Roman" w:cs="Times New Roman"/>
          <w:sz w:val="24"/>
        </w:rPr>
        <w:t xml:space="preserve"> заказчика</w:t>
      </w:r>
    </w:p>
    <w:p w14:paraId="48593F4E" w14:textId="73C12926" w:rsidR="00463D29" w:rsidRDefault="00463D29" w:rsidP="00463D29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используемые пароли должны быть выделены в отдельные переменные и зашифрованы</w:t>
      </w:r>
    </w:p>
    <w:p w14:paraId="22DE6396" w14:textId="77777777" w:rsidR="00463D29" w:rsidRDefault="00463D29" w:rsidP="00463D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89F3993" w14:textId="77777777" w:rsidR="00463D29" w:rsidRPr="00C42CC3" w:rsidRDefault="00463D29" w:rsidP="00463D29">
      <w:pPr>
        <w:numPr>
          <w:ilvl w:val="0"/>
          <w:numId w:val="36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42CC3">
        <w:rPr>
          <w:rFonts w:ascii="Times New Roman" w:hAnsi="Times New Roman" w:cs="Times New Roman"/>
          <w:b/>
          <w:bCs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</w:t>
      </w:r>
      <w:r w:rsidRPr="00841032">
        <w:rPr>
          <w:rFonts w:ascii="Times New Roman" w:hAnsi="Times New Roman" w:cs="Times New Roman"/>
          <w:b/>
          <w:bCs/>
          <w:sz w:val="24"/>
        </w:rPr>
        <w:t>6</w:t>
      </w:r>
      <w:r w:rsidRPr="00C42CC3">
        <w:rPr>
          <w:rFonts w:ascii="Times New Roman" w:hAnsi="Times New Roman" w:cs="Times New Roman"/>
          <w:b/>
          <w:bCs/>
          <w:sz w:val="24"/>
        </w:rPr>
        <w:t xml:space="preserve"> – </w:t>
      </w:r>
      <w:bookmarkStart w:id="14" w:name="_Hlk135124776"/>
      <w:r w:rsidRPr="00C42CC3">
        <w:rPr>
          <w:rFonts w:ascii="Times New Roman" w:hAnsi="Times New Roman" w:cs="Times New Roman"/>
          <w:b/>
          <w:bCs/>
          <w:sz w:val="24"/>
        </w:rPr>
        <w:t xml:space="preserve">Разворачивание приложений с помощью </w:t>
      </w:r>
      <w:r w:rsidRPr="00C42CC3">
        <w:rPr>
          <w:rFonts w:ascii="Times New Roman" w:hAnsi="Times New Roman" w:cs="Times New Roman"/>
          <w:b/>
          <w:bCs/>
          <w:sz w:val="24"/>
          <w:lang w:val="en-US"/>
        </w:rPr>
        <w:t>Docker</w:t>
      </w:r>
      <w:r w:rsidRPr="00C42CC3">
        <w:rPr>
          <w:rFonts w:ascii="Times New Roman" w:hAnsi="Times New Roman" w:cs="Times New Roman"/>
          <w:b/>
          <w:bCs/>
          <w:sz w:val="24"/>
        </w:rPr>
        <w:t>-</w:t>
      </w:r>
      <w:r w:rsidRPr="00C42CC3">
        <w:rPr>
          <w:rFonts w:ascii="Times New Roman" w:hAnsi="Times New Roman" w:cs="Times New Roman"/>
          <w:b/>
          <w:bCs/>
          <w:sz w:val="24"/>
          <w:lang w:val="en-US"/>
        </w:rPr>
        <w:t>compose</w:t>
      </w:r>
      <w:bookmarkEnd w:id="14"/>
    </w:p>
    <w:p w14:paraId="1F708C34" w14:textId="77777777" w:rsidR="00463D29" w:rsidRPr="00100D00" w:rsidRDefault="00463D29" w:rsidP="00463D2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быть выполнен средствами </w:t>
      </w:r>
      <w:r w:rsidRPr="00841032">
        <w:rPr>
          <w:rFonts w:ascii="Times New Roman" w:hAnsi="Times New Roman" w:cs="Times New Roman"/>
          <w:sz w:val="24"/>
        </w:rPr>
        <w:t>Ansible</w:t>
      </w:r>
    </w:p>
    <w:p w14:paraId="3BBF6B87" w14:textId="77777777" w:rsidR="00463D29" w:rsidRPr="00100D00" w:rsidRDefault="00463D29" w:rsidP="00463D2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 w:rsidRPr="00C42CC3">
        <w:rPr>
          <w:rFonts w:ascii="Times New Roman" w:hAnsi="Times New Roman" w:cs="Times New Roman"/>
          <w:sz w:val="24"/>
        </w:rPr>
        <w:t xml:space="preserve">папку </w:t>
      </w:r>
      <w:r w:rsidRPr="00841032">
        <w:rPr>
          <w:rFonts w:ascii="Times New Roman" w:hAnsi="Times New Roman" w:cs="Times New Roman"/>
          <w:sz w:val="24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6</w:t>
      </w:r>
    </w:p>
    <w:p w14:paraId="398CDC35" w14:textId="77777777" w:rsidR="00463D29" w:rsidRDefault="00463D29" w:rsidP="00463D2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лейбука используйте файл </w:t>
      </w:r>
      <w:r w:rsidRPr="00841032">
        <w:rPr>
          <w:rFonts w:ascii="Times New Roman" w:hAnsi="Times New Roman" w:cs="Times New Roman"/>
          <w:sz w:val="24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6</w:t>
      </w:r>
      <w:r w:rsidRPr="00C42CC3">
        <w:rPr>
          <w:rFonts w:ascii="Times New Roman" w:hAnsi="Times New Roman" w:cs="Times New Roman"/>
          <w:sz w:val="24"/>
        </w:rPr>
        <w:t>.</w:t>
      </w:r>
      <w:r w:rsidRPr="00841032">
        <w:rPr>
          <w:rFonts w:ascii="Times New Roman" w:hAnsi="Times New Roman" w:cs="Times New Roman"/>
          <w:sz w:val="24"/>
        </w:rPr>
        <w:t>yml</w:t>
      </w:r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841032">
        <w:rPr>
          <w:rFonts w:ascii="Times New Roman" w:hAnsi="Times New Roman" w:cs="Times New Roman"/>
          <w:sz w:val="24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6</w:t>
      </w:r>
    </w:p>
    <w:p w14:paraId="6BE89FA3" w14:textId="77777777" w:rsidR="00463D29" w:rsidRPr="00841032" w:rsidRDefault="00463D29" w:rsidP="00463D2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включать в себя все необходимые действия по установке </w:t>
      </w:r>
      <w:r>
        <w:rPr>
          <w:rFonts w:ascii="Times New Roman" w:hAnsi="Times New Roman" w:cs="Times New Roman"/>
          <w:sz w:val="24"/>
        </w:rPr>
        <w:t xml:space="preserve">плагина </w:t>
      </w:r>
      <w:r w:rsidRPr="00841032">
        <w:rPr>
          <w:rFonts w:ascii="Times New Roman" w:hAnsi="Times New Roman" w:cs="Times New Roman"/>
          <w:sz w:val="24"/>
        </w:rPr>
        <w:t>Docker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ompose</w:t>
      </w:r>
    </w:p>
    <w:p w14:paraId="56412DDE" w14:textId="77777777" w:rsidR="00463D29" w:rsidRPr="00841032" w:rsidRDefault="00463D29" w:rsidP="00463D29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15" w:name="_Hlk135124886"/>
      <w:r w:rsidRPr="00C42CC3">
        <w:rPr>
          <w:rFonts w:ascii="Times New Roman" w:hAnsi="Times New Roman" w:cs="Times New Roman"/>
          <w:sz w:val="24"/>
        </w:rPr>
        <w:t>Проект должен включать в себя все необходимые действия по развертыванию</w:t>
      </w:r>
      <w:r>
        <w:rPr>
          <w:rFonts w:ascii="Times New Roman" w:hAnsi="Times New Roman" w:cs="Times New Roman"/>
          <w:sz w:val="24"/>
        </w:rPr>
        <w:t xml:space="preserve"> </w:t>
      </w:r>
      <w:bookmarkStart w:id="16" w:name="_Hlk135124859"/>
      <w:bookmarkEnd w:id="15"/>
      <w:r w:rsidRPr="00C42CC3">
        <w:rPr>
          <w:rFonts w:ascii="Times New Roman" w:hAnsi="Times New Roman" w:cs="Times New Roman"/>
          <w:sz w:val="24"/>
          <w:lang w:val="en-US"/>
        </w:rPr>
        <w:t>NextClou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на Docker с помощью </w:t>
      </w:r>
      <w:r w:rsidRPr="00C42CC3">
        <w:rPr>
          <w:rFonts w:ascii="Times New Roman" w:hAnsi="Times New Roman" w:cs="Times New Roman"/>
          <w:sz w:val="24"/>
          <w:lang w:val="en-US"/>
        </w:rPr>
        <w:t>Docker</w:t>
      </w:r>
      <w:r w:rsidRPr="00C42CC3">
        <w:rPr>
          <w:rFonts w:ascii="Times New Roman" w:hAnsi="Times New Roman" w:cs="Times New Roman"/>
          <w:sz w:val="24"/>
        </w:rPr>
        <w:t>-</w:t>
      </w:r>
      <w:r w:rsidRPr="00C42CC3">
        <w:rPr>
          <w:rFonts w:ascii="Times New Roman" w:hAnsi="Times New Roman" w:cs="Times New Roman"/>
          <w:sz w:val="24"/>
          <w:lang w:val="en-US"/>
        </w:rPr>
        <w:t>compose</w:t>
      </w:r>
      <w:bookmarkEnd w:id="16"/>
    </w:p>
    <w:p w14:paraId="1D898F04" w14:textId="77777777" w:rsidR="00463D29" w:rsidRDefault="00463D29" w:rsidP="00463D29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lastRenderedPageBreak/>
        <w:t xml:space="preserve">Использование плагина </w:t>
      </w:r>
      <w:r w:rsidRPr="00C42CC3">
        <w:rPr>
          <w:rFonts w:ascii="Times New Roman" w:hAnsi="Times New Roman" w:cs="Times New Roman"/>
          <w:sz w:val="24"/>
          <w:lang w:val="en-US"/>
        </w:rPr>
        <w:t>shell</w:t>
      </w:r>
      <w:r w:rsidRPr="00C42CC3"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command</w:t>
      </w:r>
      <w:r w:rsidRPr="00C42CC3">
        <w:rPr>
          <w:rFonts w:ascii="Times New Roman" w:hAnsi="Times New Roman" w:cs="Times New Roman"/>
          <w:sz w:val="24"/>
        </w:rPr>
        <w:t xml:space="preserve"> НЕ допускается</w:t>
      </w:r>
    </w:p>
    <w:p w14:paraId="41405F79" w14:textId="77777777" w:rsidR="00463D29" w:rsidRDefault="00463D29" w:rsidP="00463D29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Приложение должно начать работать без дополнительного конфигурирования его пользователем</w:t>
      </w:r>
    </w:p>
    <w:p w14:paraId="6416B295" w14:textId="4E7C1E9F" w:rsidR="00B80F11" w:rsidRDefault="00B80F11" w:rsidP="00B80F11">
      <w:pPr>
        <w:numPr>
          <w:ilvl w:val="2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должен быть доступно по протоколу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="0009137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рту</w:t>
      </w:r>
      <w:r w:rsidRPr="00B80F11">
        <w:rPr>
          <w:rFonts w:ascii="Times New Roman" w:hAnsi="Times New Roman" w:cs="Times New Roman"/>
          <w:sz w:val="24"/>
        </w:rPr>
        <w:t xml:space="preserve"> 8088</w:t>
      </w:r>
      <w:r w:rsidR="00091379">
        <w:rPr>
          <w:rFonts w:ascii="Times New Roman" w:hAnsi="Times New Roman" w:cs="Times New Roman"/>
          <w:sz w:val="24"/>
        </w:rPr>
        <w:t xml:space="preserve"> и </w:t>
      </w:r>
      <w:r w:rsidR="00091379">
        <w:rPr>
          <w:rFonts w:ascii="Times New Roman" w:hAnsi="Times New Roman" w:cs="Times New Roman"/>
          <w:sz w:val="24"/>
          <w:lang w:val="en-US"/>
        </w:rPr>
        <w:t>IP</w:t>
      </w:r>
      <w:r w:rsidR="00091379" w:rsidRPr="00091379">
        <w:rPr>
          <w:rFonts w:ascii="Times New Roman" w:hAnsi="Times New Roman" w:cs="Times New Roman"/>
          <w:sz w:val="24"/>
        </w:rPr>
        <w:t xml:space="preserve"> </w:t>
      </w:r>
      <w:r w:rsidR="00091379">
        <w:rPr>
          <w:rFonts w:ascii="Times New Roman" w:hAnsi="Times New Roman" w:cs="Times New Roman"/>
          <w:sz w:val="24"/>
        </w:rPr>
        <w:t>адресу сервера, на котором разворачивается приложение.</w:t>
      </w:r>
    </w:p>
    <w:p w14:paraId="5D9B88AF" w14:textId="70EEFE11" w:rsidR="00463D29" w:rsidRDefault="00B80F11" w:rsidP="00463D29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йл </w:t>
      </w:r>
      <w:r>
        <w:rPr>
          <w:rFonts w:ascii="Times New Roman" w:hAnsi="Times New Roman" w:cs="Times New Roman"/>
          <w:sz w:val="24"/>
          <w:lang w:val="en-US"/>
        </w:rPr>
        <w:t>docker</w:t>
      </w:r>
      <w:r w:rsidRPr="00B80F1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ompose</w:t>
      </w:r>
      <w:r w:rsidRPr="00B80F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yml</w:t>
      </w:r>
      <w:r w:rsidRPr="00B80F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 быть зашифрован</w:t>
      </w:r>
      <w:r w:rsidRPr="00B80F11">
        <w:rPr>
          <w:rFonts w:ascii="Times New Roman" w:hAnsi="Times New Roman" w:cs="Times New Roman"/>
          <w:sz w:val="24"/>
        </w:rPr>
        <w:t>.</w:t>
      </w:r>
    </w:p>
    <w:p w14:paraId="1A472289" w14:textId="2CBDD304" w:rsidR="00B80F11" w:rsidRPr="00E9775D" w:rsidRDefault="00B80F11" w:rsidP="00B80F11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Проект должен включать в себя все необходимые действия по </w:t>
      </w:r>
      <w:r>
        <w:rPr>
          <w:rFonts w:ascii="Times New Roman" w:hAnsi="Times New Roman" w:cs="Times New Roman"/>
          <w:sz w:val="24"/>
        </w:rPr>
        <w:t xml:space="preserve">переконфигурированию реверс-прокси </w:t>
      </w:r>
      <w:r>
        <w:rPr>
          <w:rFonts w:ascii="Times New Roman" w:hAnsi="Times New Roman" w:cs="Times New Roman"/>
          <w:sz w:val="24"/>
          <w:lang w:val="en-US"/>
        </w:rPr>
        <w:t>Nginx</w:t>
      </w:r>
      <w:r w:rsidRPr="00B80F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  <w:lang w:val="en-US"/>
        </w:rPr>
        <w:t>Project</w:t>
      </w:r>
      <w:r w:rsidRPr="00B80F11">
        <w:rPr>
          <w:rFonts w:ascii="Times New Roman" w:hAnsi="Times New Roman" w:cs="Times New Roman"/>
          <w:sz w:val="24"/>
        </w:rPr>
        <w:t xml:space="preserve"> 5</w:t>
      </w:r>
    </w:p>
    <w:p w14:paraId="716D3A2E" w14:textId="1FBC2DFB" w:rsidR="00B80F11" w:rsidRDefault="00B80F11" w:rsidP="00B80F11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Использование плагина </w:t>
      </w:r>
      <w:r w:rsidRPr="00C42CC3">
        <w:rPr>
          <w:rFonts w:ascii="Times New Roman" w:hAnsi="Times New Roman" w:cs="Times New Roman"/>
          <w:sz w:val="24"/>
          <w:lang w:val="en-US"/>
        </w:rPr>
        <w:t>shell</w:t>
      </w:r>
      <w:r w:rsidRPr="00C42CC3">
        <w:rPr>
          <w:rFonts w:ascii="Times New Roman" w:hAnsi="Times New Roman" w:cs="Times New Roman"/>
          <w:sz w:val="24"/>
        </w:rPr>
        <w:t xml:space="preserve"> и </w:t>
      </w:r>
      <w:r w:rsidRPr="00C42CC3">
        <w:rPr>
          <w:rFonts w:ascii="Times New Roman" w:hAnsi="Times New Roman" w:cs="Times New Roman"/>
          <w:sz w:val="24"/>
          <w:lang w:val="en-US"/>
        </w:rPr>
        <w:t>command</w:t>
      </w:r>
      <w:r w:rsidRPr="00C42CC3">
        <w:rPr>
          <w:rFonts w:ascii="Times New Roman" w:hAnsi="Times New Roman" w:cs="Times New Roman"/>
          <w:sz w:val="24"/>
        </w:rPr>
        <w:t xml:space="preserve"> НЕ допускается</w:t>
      </w:r>
    </w:p>
    <w:p w14:paraId="3E16B706" w14:textId="6F485A3A" w:rsidR="00B80F11" w:rsidRDefault="00B80F11" w:rsidP="00B80F11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B80F11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  <w:lang w:val="en-US"/>
        </w:rPr>
        <w:t>NextCloud</w:t>
      </w:r>
      <w:r>
        <w:rPr>
          <w:rFonts w:ascii="Times New Roman" w:hAnsi="Times New Roman" w:cs="Times New Roman"/>
          <w:sz w:val="24"/>
        </w:rPr>
        <w:t xml:space="preserve"> должно быть доступно по протоколу </w:t>
      </w:r>
      <w:r>
        <w:rPr>
          <w:rFonts w:ascii="Times New Roman" w:hAnsi="Times New Roman" w:cs="Times New Roman"/>
          <w:sz w:val="24"/>
          <w:lang w:val="en-US"/>
        </w:rPr>
        <w:t>https</w:t>
      </w:r>
      <w:r w:rsidRPr="00B80F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орту</w:t>
      </w:r>
      <w:r w:rsidRPr="00B80F11">
        <w:rPr>
          <w:rFonts w:ascii="Times New Roman" w:hAnsi="Times New Roman" w:cs="Times New Roman"/>
          <w:sz w:val="24"/>
        </w:rPr>
        <w:t xml:space="preserve"> 8443</w:t>
      </w:r>
      <w:r>
        <w:rPr>
          <w:rFonts w:ascii="Times New Roman" w:hAnsi="Times New Roman" w:cs="Times New Roman"/>
          <w:sz w:val="24"/>
        </w:rPr>
        <w:t xml:space="preserve"> без ошибки сертификата</w:t>
      </w:r>
    </w:p>
    <w:p w14:paraId="157AE213" w14:textId="38CC1D7A" w:rsidR="00010D73" w:rsidRDefault="00010D73" w:rsidP="00010D73">
      <w:pPr>
        <w:numPr>
          <w:ilvl w:val="2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имя сайта из </w:t>
      </w:r>
      <w:r>
        <w:rPr>
          <w:rFonts w:ascii="Times New Roman" w:hAnsi="Times New Roman" w:cs="Times New Roman"/>
          <w:sz w:val="24"/>
          <w:lang w:val="en-US"/>
        </w:rPr>
        <w:t>Project</w:t>
      </w:r>
      <w:r w:rsidRPr="00B80F11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>.</w:t>
      </w:r>
    </w:p>
    <w:p w14:paraId="3427CC14" w14:textId="6F46CDC3" w:rsidR="00730AE0" w:rsidRPr="008C41F7" w:rsidRDefault="00730AE0" w:rsidP="006B605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7" w:name="_Toc78885643"/>
      <w:bookmarkStart w:id="18" w:name="_Toc127811742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7"/>
      <w:bookmarkEnd w:id="18"/>
    </w:p>
    <w:p w14:paraId="1EB2E211" w14:textId="77777777" w:rsidR="00B847EB" w:rsidRPr="00B847EB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ам при выполнении всех модулей можно использовать интернет-ресурсы, за исключением:</w:t>
      </w:r>
    </w:p>
    <w:p w14:paraId="4F976AE2" w14:textId="77777777" w:rsidR="00B847EB" w:rsidRPr="00B847EB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7EEC4F97" w14:textId="77777777" w:rsidR="00B847EB" w:rsidRPr="00B847EB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Общения посредством форумов/мессенджеров/иных средств коммуникации – Видеохостингов</w:t>
      </w:r>
    </w:p>
    <w:p w14:paraId="6AD0F918" w14:textId="4AB65ED9" w:rsidR="00EA30C6" w:rsidRPr="00F3099C" w:rsidRDefault="00B847EB" w:rsidP="00B847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9" w:name="_Toc78885659"/>
      <w:bookmarkStart w:id="20" w:name="_Toc127811743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0"/>
    </w:p>
    <w:p w14:paraId="2503C555" w14:textId="77777777" w:rsidR="00E15F2A" w:rsidRPr="00B847EB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1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1"/>
    </w:p>
    <w:p w14:paraId="538D3EE9" w14:textId="50B35283" w:rsidR="00E15F2A" w:rsidRPr="003732A7" w:rsidRDefault="00B847E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бильные устройства, устройства фото-видео фиксации, носители информации</w:t>
      </w:r>
      <w:r w:rsidR="0089317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2" w:name="_Toc127811744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2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8F3A929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81F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198DF6A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81F7A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9317A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2BBD24A3" w14:textId="48072B2D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1F7A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1CEC" w14:textId="77777777" w:rsidR="0086277A" w:rsidRDefault="0086277A" w:rsidP="00970F49">
      <w:pPr>
        <w:spacing w:after="0" w:line="240" w:lineRule="auto"/>
      </w:pPr>
      <w:r>
        <w:separator/>
      </w:r>
    </w:p>
  </w:endnote>
  <w:endnote w:type="continuationSeparator" w:id="0">
    <w:p w14:paraId="2C224842" w14:textId="77777777" w:rsidR="0086277A" w:rsidRDefault="008627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EFB80E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710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7E98" w14:textId="77777777" w:rsidR="0086277A" w:rsidRDefault="0086277A" w:rsidP="00970F49">
      <w:pPr>
        <w:spacing w:after="0" w:line="240" w:lineRule="auto"/>
      </w:pPr>
      <w:r>
        <w:separator/>
      </w:r>
    </w:p>
  </w:footnote>
  <w:footnote w:type="continuationSeparator" w:id="0">
    <w:p w14:paraId="5A8176E4" w14:textId="77777777" w:rsidR="0086277A" w:rsidRDefault="0086277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62"/>
    <w:multiLevelType w:val="hybridMultilevel"/>
    <w:tmpl w:val="1DDE1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748"/>
    <w:multiLevelType w:val="hybridMultilevel"/>
    <w:tmpl w:val="F9E6B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E3171A"/>
    <w:multiLevelType w:val="hybridMultilevel"/>
    <w:tmpl w:val="57C48144"/>
    <w:lvl w:ilvl="0" w:tplc="FFFFFFFF">
      <w:start w:val="1"/>
      <w:numFmt w:val="decimal"/>
      <w:lvlText w:val="%1."/>
      <w:lvlJc w:val="left"/>
      <w:pPr>
        <w:ind w:left="37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50" w:hanging="360"/>
      </w:pPr>
    </w:lvl>
    <w:lvl w:ilvl="2" w:tplc="FFFFFFFF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6859BD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12223ED"/>
    <w:multiLevelType w:val="hybridMultilevel"/>
    <w:tmpl w:val="41B40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47EA"/>
    <w:multiLevelType w:val="hybridMultilevel"/>
    <w:tmpl w:val="41B40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045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4145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035"/>
    <w:multiLevelType w:val="hybridMultilevel"/>
    <w:tmpl w:val="F9E6B7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00559"/>
    <w:multiLevelType w:val="hybridMultilevel"/>
    <w:tmpl w:val="1DDE1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6329F"/>
    <w:multiLevelType w:val="hybridMultilevel"/>
    <w:tmpl w:val="70E6B628"/>
    <w:lvl w:ilvl="0" w:tplc="71844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7A35689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61E0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56"/>
    <w:multiLevelType w:val="hybridMultilevel"/>
    <w:tmpl w:val="41B40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66A0B"/>
    <w:multiLevelType w:val="hybridMultilevel"/>
    <w:tmpl w:val="EAE85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100B7"/>
    <w:multiLevelType w:val="hybridMultilevel"/>
    <w:tmpl w:val="57C48144"/>
    <w:lvl w:ilvl="0" w:tplc="4B7C2BCA">
      <w:start w:val="1"/>
      <w:numFmt w:val="decimal"/>
      <w:lvlText w:val="%1."/>
      <w:lvlJc w:val="left"/>
      <w:pPr>
        <w:ind w:left="371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29"/>
  </w:num>
  <w:num w:numId="10">
    <w:abstractNumId w:val="10"/>
  </w:num>
  <w:num w:numId="11">
    <w:abstractNumId w:val="5"/>
  </w:num>
  <w:num w:numId="12">
    <w:abstractNumId w:val="14"/>
  </w:num>
  <w:num w:numId="13">
    <w:abstractNumId w:val="32"/>
  </w:num>
  <w:num w:numId="14">
    <w:abstractNumId w:val="15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9"/>
  </w:num>
  <w:num w:numId="20">
    <w:abstractNumId w:val="26"/>
  </w:num>
  <w:num w:numId="21">
    <w:abstractNumId w:val="16"/>
  </w:num>
  <w:num w:numId="22">
    <w:abstractNumId w:val="6"/>
  </w:num>
  <w:num w:numId="23">
    <w:abstractNumId w:val="37"/>
  </w:num>
  <w:num w:numId="24">
    <w:abstractNumId w:val="36"/>
  </w:num>
  <w:num w:numId="25">
    <w:abstractNumId w:val="25"/>
  </w:num>
  <w:num w:numId="26">
    <w:abstractNumId w:val="33"/>
  </w:num>
  <w:num w:numId="27">
    <w:abstractNumId w:val="21"/>
  </w:num>
  <w:num w:numId="28">
    <w:abstractNumId w:val="27"/>
  </w:num>
  <w:num w:numId="29">
    <w:abstractNumId w:val="13"/>
  </w:num>
  <w:num w:numId="30">
    <w:abstractNumId w:val="24"/>
  </w:num>
  <w:num w:numId="31">
    <w:abstractNumId w:val="1"/>
  </w:num>
  <w:num w:numId="32">
    <w:abstractNumId w:val="35"/>
  </w:num>
  <w:num w:numId="33">
    <w:abstractNumId w:val="0"/>
  </w:num>
  <w:num w:numId="34">
    <w:abstractNumId w:val="22"/>
  </w:num>
  <w:num w:numId="35">
    <w:abstractNumId w:val="18"/>
  </w:num>
  <w:num w:numId="36">
    <w:abstractNumId w:val="7"/>
  </w:num>
  <w:num w:numId="37">
    <w:abstractNumId w:val="20"/>
  </w:num>
  <w:num w:numId="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D73"/>
    <w:rsid w:val="00021CCE"/>
    <w:rsid w:val="000244DA"/>
    <w:rsid w:val="00024F7D"/>
    <w:rsid w:val="00037102"/>
    <w:rsid w:val="00041A78"/>
    <w:rsid w:val="00056A24"/>
    <w:rsid w:val="00056CDE"/>
    <w:rsid w:val="00067386"/>
    <w:rsid w:val="000726B7"/>
    <w:rsid w:val="00081D65"/>
    <w:rsid w:val="00086EA1"/>
    <w:rsid w:val="00091379"/>
    <w:rsid w:val="00092946"/>
    <w:rsid w:val="000A0AAF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1A9E"/>
    <w:rsid w:val="0017612A"/>
    <w:rsid w:val="001834A4"/>
    <w:rsid w:val="001B1ABD"/>
    <w:rsid w:val="001C63E7"/>
    <w:rsid w:val="001E1DF9"/>
    <w:rsid w:val="001F7840"/>
    <w:rsid w:val="00220E70"/>
    <w:rsid w:val="002356F6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75F89"/>
    <w:rsid w:val="00383281"/>
    <w:rsid w:val="003934F8"/>
    <w:rsid w:val="00397A1B"/>
    <w:rsid w:val="003A21C8"/>
    <w:rsid w:val="003C1D7A"/>
    <w:rsid w:val="003C5F97"/>
    <w:rsid w:val="003D1E51"/>
    <w:rsid w:val="00421CBD"/>
    <w:rsid w:val="004254FE"/>
    <w:rsid w:val="00436FFC"/>
    <w:rsid w:val="00437D28"/>
    <w:rsid w:val="0044354A"/>
    <w:rsid w:val="00454353"/>
    <w:rsid w:val="00461AC6"/>
    <w:rsid w:val="00463D29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6CFF"/>
    <w:rsid w:val="0056194A"/>
    <w:rsid w:val="00565B7C"/>
    <w:rsid w:val="005A1625"/>
    <w:rsid w:val="005A4202"/>
    <w:rsid w:val="005A5882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4392"/>
    <w:rsid w:val="0062789A"/>
    <w:rsid w:val="0063396F"/>
    <w:rsid w:val="00640E46"/>
    <w:rsid w:val="0064179C"/>
    <w:rsid w:val="00643A8A"/>
    <w:rsid w:val="0064491A"/>
    <w:rsid w:val="0065312B"/>
    <w:rsid w:val="00653B50"/>
    <w:rsid w:val="006608E4"/>
    <w:rsid w:val="006776B4"/>
    <w:rsid w:val="006873B8"/>
    <w:rsid w:val="006922D5"/>
    <w:rsid w:val="006B0FEA"/>
    <w:rsid w:val="006B6056"/>
    <w:rsid w:val="006C6D6D"/>
    <w:rsid w:val="006C7A3B"/>
    <w:rsid w:val="006C7CE4"/>
    <w:rsid w:val="006D133D"/>
    <w:rsid w:val="006D72F7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329"/>
    <w:rsid w:val="007E73B4"/>
    <w:rsid w:val="00811859"/>
    <w:rsid w:val="00812516"/>
    <w:rsid w:val="008129FB"/>
    <w:rsid w:val="008269F7"/>
    <w:rsid w:val="00832EBB"/>
    <w:rsid w:val="00834734"/>
    <w:rsid w:val="00835BF6"/>
    <w:rsid w:val="0086277A"/>
    <w:rsid w:val="00873334"/>
    <w:rsid w:val="008761F3"/>
    <w:rsid w:val="00881DD2"/>
    <w:rsid w:val="00882B54"/>
    <w:rsid w:val="008912AE"/>
    <w:rsid w:val="0089317A"/>
    <w:rsid w:val="008B0F23"/>
    <w:rsid w:val="008B560B"/>
    <w:rsid w:val="008C41F7"/>
    <w:rsid w:val="008D6DCF"/>
    <w:rsid w:val="008E5424"/>
    <w:rsid w:val="00901689"/>
    <w:rsid w:val="009018F0"/>
    <w:rsid w:val="00906E82"/>
    <w:rsid w:val="009111A4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5FEC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47FA"/>
    <w:rsid w:val="00A57976"/>
    <w:rsid w:val="00A636B8"/>
    <w:rsid w:val="00A77846"/>
    <w:rsid w:val="00A81F7A"/>
    <w:rsid w:val="00A8496D"/>
    <w:rsid w:val="00A85D42"/>
    <w:rsid w:val="00A87627"/>
    <w:rsid w:val="00A91D4B"/>
    <w:rsid w:val="00A962D4"/>
    <w:rsid w:val="00A9790B"/>
    <w:rsid w:val="00AA2B8A"/>
    <w:rsid w:val="00AA55DA"/>
    <w:rsid w:val="00AD2200"/>
    <w:rsid w:val="00AD4BD7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0F76"/>
    <w:rsid w:val="00B610A2"/>
    <w:rsid w:val="00B62B96"/>
    <w:rsid w:val="00B72160"/>
    <w:rsid w:val="00B80F11"/>
    <w:rsid w:val="00B847EB"/>
    <w:rsid w:val="00BA2CF0"/>
    <w:rsid w:val="00BA6D92"/>
    <w:rsid w:val="00BC3813"/>
    <w:rsid w:val="00BC7808"/>
    <w:rsid w:val="00BE099A"/>
    <w:rsid w:val="00C06EBC"/>
    <w:rsid w:val="00C0723F"/>
    <w:rsid w:val="00C17B01"/>
    <w:rsid w:val="00C21E3A"/>
    <w:rsid w:val="00C26C83"/>
    <w:rsid w:val="00C36A72"/>
    <w:rsid w:val="00C52383"/>
    <w:rsid w:val="00C56A9B"/>
    <w:rsid w:val="00C740CF"/>
    <w:rsid w:val="00C8277D"/>
    <w:rsid w:val="00C95538"/>
    <w:rsid w:val="00C96567"/>
    <w:rsid w:val="00C97E44"/>
    <w:rsid w:val="00CA4462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503"/>
    <w:rsid w:val="00D45007"/>
    <w:rsid w:val="00D50788"/>
    <w:rsid w:val="00D51071"/>
    <w:rsid w:val="00D617CC"/>
    <w:rsid w:val="00D8651B"/>
    <w:rsid w:val="00D87A1E"/>
    <w:rsid w:val="00DC38A9"/>
    <w:rsid w:val="00DD0420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946D5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512C"/>
    <w:rsid w:val="00F50AC5"/>
    <w:rsid w:val="00F6025D"/>
    <w:rsid w:val="00F672B2"/>
    <w:rsid w:val="00F711AD"/>
    <w:rsid w:val="00F8340A"/>
    <w:rsid w:val="00F83D10"/>
    <w:rsid w:val="00F96457"/>
    <w:rsid w:val="00FB022D"/>
    <w:rsid w:val="00FB1F17"/>
    <w:rsid w:val="00FB3492"/>
    <w:rsid w:val="00FD20DE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987B-2D22-48B7-983F-8D364A7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06-16T11:11:00Z</dcterms:created>
  <dcterms:modified xsi:type="dcterms:W3CDTF">2023-06-16T11:11:00Z</dcterms:modified>
</cp:coreProperties>
</file>